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>«Средняя общеобразовательная школа №5»</w:t>
      </w: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Реутов</w:t>
      </w: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</w:t>
      </w:r>
    </w:p>
    <w:p w:rsidR="00C3791B" w:rsidRPr="005A324E" w:rsidRDefault="00C3791B" w:rsidP="005A324E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«УТВЕРЖДАЮ»</w:t>
      </w:r>
    </w:p>
    <w:p w:rsidR="00C3791B" w:rsidRPr="005A324E" w:rsidRDefault="00C3791B" w:rsidP="005A324E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Директор МБОУ «СОШ №5»</w:t>
      </w:r>
    </w:p>
    <w:p w:rsidR="00C3791B" w:rsidRPr="005A324E" w:rsidRDefault="00C3791B" w:rsidP="005A324E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И.К.Евдокимова</w:t>
      </w:r>
    </w:p>
    <w:p w:rsidR="00C3791B" w:rsidRPr="005A324E" w:rsidRDefault="00C3791B" w:rsidP="005A324E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_» ________2017 г. </w:t>
      </w:r>
    </w:p>
    <w:p w:rsidR="00C3791B" w:rsidRPr="005A324E" w:rsidRDefault="00C3791B" w:rsidP="005A324E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чая программа учителя </w:t>
      </w:r>
      <w:r w:rsidRPr="005A324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уйковой Анастасии Юрьевны</w:t>
      </w: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 w:rsidRPr="005A324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_        англ. языку</w:t>
      </w:r>
      <w:r w:rsidRPr="005A32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</w:t>
      </w:r>
      <w:r w:rsidRPr="005A3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____</w:t>
      </w:r>
      <w:r w:rsidRPr="005A324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</w:t>
      </w:r>
      <w:r w:rsidR="00A9457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«В</w:t>
      </w:r>
      <w:r w:rsidR="00B7346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»</w:t>
      </w:r>
      <w:r w:rsidRPr="005A3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 класс</w:t>
      </w: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начального общего образования)</w:t>
      </w: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Default="00C3791B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Pr="005A324E" w:rsidRDefault="005A324E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>2018-2019 учебный год</w:t>
      </w: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791B" w:rsidRPr="005A324E" w:rsidRDefault="00C3791B" w:rsidP="005A324E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ительная записка</w:t>
      </w: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346F" w:rsidRDefault="00BC2D4B" w:rsidP="00BC2D4B">
      <w:pPr>
        <w:spacing w:after="0"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бочая программа учебного предмета «Иностранный язык (английский)» для 2 класса составлена учителем иностранного языка Зуйковой Анастасией Юрьевной на основе рабочей программы учебного предмета «Иностранный язык» на уровень начального общего образования МБОУ СОШ №5 г. Реутова.</w:t>
      </w:r>
    </w:p>
    <w:p w:rsidR="00BC2D4B" w:rsidRPr="00BC2D4B" w:rsidRDefault="00BC2D4B" w:rsidP="00BC2D4B">
      <w:pPr>
        <w:spacing w:after="0"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84189E" w:rsidRPr="005A324E" w:rsidRDefault="0084189E" w:rsidP="0084189E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sz w:val="24"/>
          <w:szCs w:val="24"/>
        </w:rPr>
        <w:t>Цели и задачи рабочей программы</w:t>
      </w:r>
    </w:p>
    <w:p w:rsidR="0084189E" w:rsidRDefault="0084189E" w:rsidP="0084189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19E1">
        <w:rPr>
          <w:rFonts w:ascii="Times New Roman" w:hAnsi="Times New Roman" w:cs="Times New Roman"/>
          <w:b/>
          <w:bCs/>
          <w:sz w:val="24"/>
          <w:szCs w:val="24"/>
        </w:rPr>
        <w:t>Цели рабочей программы:</w:t>
      </w:r>
    </w:p>
    <w:p w:rsidR="0084189E" w:rsidRDefault="0084189E" w:rsidP="0084189E">
      <w:pPr>
        <w:pStyle w:val="a6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F319E1">
        <w:rPr>
          <w:rFonts w:ascii="Times New Roman" w:hAnsi="Times New Roman"/>
          <w:bCs/>
          <w:sz w:val="24"/>
          <w:szCs w:val="24"/>
        </w:rPr>
        <w:t>формир</w:t>
      </w:r>
      <w:r>
        <w:rPr>
          <w:rFonts w:ascii="Times New Roman" w:hAnsi="Times New Roman"/>
          <w:bCs/>
          <w:sz w:val="24"/>
          <w:szCs w:val="24"/>
        </w:rPr>
        <w:t>ование</w:t>
      </w:r>
      <w:r w:rsidRPr="00F319E1">
        <w:rPr>
          <w:rFonts w:ascii="Times New Roman" w:hAnsi="Times New Roman"/>
          <w:bCs/>
          <w:sz w:val="24"/>
          <w:szCs w:val="24"/>
        </w:rPr>
        <w:t xml:space="preserve"> элементарной коммуникативной компетенции в совокупности пяти ее составляющих: речевой, языковой, социокультурной, учебно-познавательной и компенсаторной компетенций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84189E" w:rsidRDefault="0084189E" w:rsidP="0084189E">
      <w:pPr>
        <w:pStyle w:val="a6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существление духовно-нравственного воспитания</w:t>
      </w:r>
      <w:r w:rsidRPr="00F319E1">
        <w:rPr>
          <w:rFonts w:ascii="Times New Roman" w:hAnsi="Times New Roman"/>
          <w:bCs/>
          <w:sz w:val="24"/>
          <w:szCs w:val="24"/>
        </w:rPr>
        <w:t xml:space="preserve"> младших школьников, предусматривающее принятие ими моральных норм и нравственных установок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84189E" w:rsidRDefault="0084189E" w:rsidP="0084189E">
      <w:pPr>
        <w:pStyle w:val="a6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формирование расширения филологического</w:t>
      </w:r>
      <w:r w:rsidRPr="00F319E1">
        <w:rPr>
          <w:rFonts w:ascii="Times New Roman" w:hAnsi="Times New Roman"/>
          <w:bCs/>
          <w:sz w:val="24"/>
          <w:szCs w:val="24"/>
        </w:rPr>
        <w:t xml:space="preserve"> кругозор</w:t>
      </w:r>
      <w:r>
        <w:rPr>
          <w:rFonts w:ascii="Times New Roman" w:hAnsi="Times New Roman"/>
          <w:bCs/>
          <w:sz w:val="24"/>
          <w:szCs w:val="24"/>
        </w:rPr>
        <w:t xml:space="preserve">а, осуществление знакомства </w:t>
      </w:r>
      <w:r w:rsidRPr="00F319E1">
        <w:rPr>
          <w:rFonts w:ascii="Times New Roman" w:hAnsi="Times New Roman"/>
          <w:bCs/>
          <w:sz w:val="24"/>
          <w:szCs w:val="24"/>
        </w:rPr>
        <w:t>с новыми лингвистическими явлениями и понятиями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84189E" w:rsidRPr="00F319E1" w:rsidRDefault="0084189E" w:rsidP="0084189E">
      <w:pPr>
        <w:pStyle w:val="a6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звитие речевых способностей, личностных качеств, а также творческого мышления и воображения учащихся</w:t>
      </w:r>
      <w:r w:rsidRPr="00D97D8B">
        <w:rPr>
          <w:rFonts w:ascii="Times New Roman" w:hAnsi="Times New Roman"/>
          <w:bCs/>
          <w:sz w:val="24"/>
          <w:szCs w:val="24"/>
        </w:rPr>
        <w:t>.</w:t>
      </w:r>
    </w:p>
    <w:p w:rsidR="0084189E" w:rsidRPr="00F319E1" w:rsidRDefault="0084189E" w:rsidP="0084189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чи рабочей программы:</w:t>
      </w:r>
    </w:p>
    <w:p w:rsidR="0084189E" w:rsidRPr="005A324E" w:rsidRDefault="0084189E" w:rsidP="0084189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sz w:val="24"/>
          <w:szCs w:val="24"/>
        </w:rPr>
        <w:t>1)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; освоение правил речевого и неречевого поведения;</w:t>
      </w:r>
    </w:p>
    <w:p w:rsidR="0084189E" w:rsidRPr="005A324E" w:rsidRDefault="0084189E" w:rsidP="0084189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sz w:val="24"/>
          <w:szCs w:val="24"/>
        </w:rPr>
        <w:t>2) освоение начальных лингвистических представлений, необходимых для овладения на элементарном уровне устной и письменной речью на иностранном языке; расширение</w:t>
      </w:r>
    </w:p>
    <w:p w:rsidR="0084189E" w:rsidRPr="005A324E" w:rsidRDefault="0084189E" w:rsidP="0084189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sz w:val="24"/>
          <w:szCs w:val="24"/>
        </w:rPr>
        <w:t>лингвистического кругозора;</w:t>
      </w:r>
    </w:p>
    <w:p w:rsidR="0084189E" w:rsidRDefault="0084189E" w:rsidP="0084189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sz w:val="24"/>
          <w:szCs w:val="24"/>
        </w:rPr>
        <w:t>3) формирование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</w:r>
    </w:p>
    <w:p w:rsidR="0084189E" w:rsidRPr="005A324E" w:rsidRDefault="0084189E" w:rsidP="0084189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189E" w:rsidRDefault="0084189E" w:rsidP="0084189E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324E">
        <w:rPr>
          <w:rFonts w:ascii="Times New Roman" w:hAnsi="Times New Roman" w:cs="Times New Roman"/>
          <w:b/>
          <w:sz w:val="24"/>
          <w:szCs w:val="24"/>
        </w:rPr>
        <w:t>Место учебного предмета «Иностранный язык» в учебном плане</w:t>
      </w:r>
    </w:p>
    <w:p w:rsidR="0084189E" w:rsidRPr="005A324E" w:rsidRDefault="0084189E" w:rsidP="0084189E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189E" w:rsidRDefault="0084189E" w:rsidP="0084189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грамма рассчитана на 68</w:t>
      </w: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часов </w:t>
      </w:r>
      <w:r>
        <w:rPr>
          <w:rFonts w:ascii="Times New Roman" w:hAnsi="Times New Roman" w:cs="Times New Roman"/>
          <w:bCs/>
          <w:sz w:val="24"/>
          <w:szCs w:val="24"/>
        </w:rPr>
        <w:t xml:space="preserve">согласно календарному графику работы школы </w:t>
      </w:r>
      <w:r w:rsidRPr="005A324E">
        <w:rPr>
          <w:rFonts w:ascii="Times New Roman" w:hAnsi="Times New Roman" w:cs="Times New Roman"/>
          <w:bCs/>
          <w:sz w:val="24"/>
          <w:szCs w:val="24"/>
        </w:rPr>
        <w:t>(из расчёта 2 учебных часа в неделю) для обязательного изучения иностранного языка во втором классе, и ориентирована на УМК «</w:t>
      </w:r>
      <w:r w:rsidRPr="005A324E">
        <w:rPr>
          <w:rFonts w:ascii="Times New Roman" w:hAnsi="Times New Roman" w:cs="Times New Roman"/>
          <w:bCs/>
          <w:sz w:val="24"/>
          <w:szCs w:val="24"/>
          <w:lang w:val="en-US"/>
        </w:rPr>
        <w:t>Rainbow</w:t>
      </w: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A324E">
        <w:rPr>
          <w:rFonts w:ascii="Times New Roman" w:hAnsi="Times New Roman" w:cs="Times New Roman"/>
          <w:bCs/>
          <w:sz w:val="24"/>
          <w:szCs w:val="24"/>
          <w:lang w:val="en-US"/>
        </w:rPr>
        <w:t>English</w:t>
      </w:r>
      <w:r w:rsidRPr="005A324E">
        <w:rPr>
          <w:rFonts w:ascii="Times New Roman" w:hAnsi="Times New Roman" w:cs="Times New Roman"/>
          <w:bCs/>
          <w:sz w:val="24"/>
          <w:szCs w:val="24"/>
        </w:rPr>
        <w:t>» для 2 классов / О.В. Афанасьева, И.В. Михеева – М.: Дрофа, 2014.</w:t>
      </w:r>
    </w:p>
    <w:p w:rsidR="0084189E" w:rsidRPr="005A324E" w:rsidRDefault="0084189E" w:rsidP="0084189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4189E" w:rsidRDefault="00A94576" w:rsidP="0084189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арактеристика 2 «В</w:t>
      </w:r>
      <w:r w:rsidR="0084189E" w:rsidRPr="00CA115D">
        <w:rPr>
          <w:rFonts w:ascii="Times New Roman" w:hAnsi="Times New Roman" w:cs="Times New Roman"/>
          <w:b/>
          <w:bCs/>
          <w:sz w:val="24"/>
          <w:szCs w:val="24"/>
        </w:rPr>
        <w:t>» класса</w:t>
      </w:r>
    </w:p>
    <w:p w:rsidR="0084189E" w:rsidRPr="00CA115D" w:rsidRDefault="0084189E" w:rsidP="0084189E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группе обучаются 1</w:t>
      </w:r>
      <w:r w:rsidR="00A94576">
        <w:rPr>
          <w:rFonts w:ascii="Times New Roman" w:hAnsi="Times New Roman" w:cs="Times New Roman"/>
          <w:bCs/>
          <w:sz w:val="24"/>
          <w:szCs w:val="24"/>
        </w:rPr>
        <w:t>8 человек, из них 7 девочек и 11</w:t>
      </w:r>
      <w:r w:rsidRPr="00CA115D">
        <w:rPr>
          <w:rFonts w:ascii="Times New Roman" w:hAnsi="Times New Roman" w:cs="Times New Roman"/>
          <w:bCs/>
          <w:sz w:val="24"/>
          <w:szCs w:val="24"/>
        </w:rPr>
        <w:t xml:space="preserve"> мальчиков.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A115D">
        <w:rPr>
          <w:rFonts w:ascii="Times New Roman" w:hAnsi="Times New Roman" w:cs="Times New Roman"/>
          <w:bCs/>
          <w:sz w:val="24"/>
          <w:szCs w:val="24"/>
        </w:rPr>
        <w:t>Основная масса - дети с высоким уровнем способностей, с высокой мотивацией обучения.</w:t>
      </w:r>
    </w:p>
    <w:p w:rsidR="0084189E" w:rsidRPr="00CA115D" w:rsidRDefault="0084189E" w:rsidP="0084189E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CA115D">
        <w:rPr>
          <w:rFonts w:ascii="Times New Roman" w:hAnsi="Times New Roman" w:cs="Times New Roman"/>
          <w:bCs/>
          <w:sz w:val="24"/>
          <w:szCs w:val="24"/>
        </w:rPr>
        <w:t>Учащиеся показывают в целом хороший уровень обучаемости: быстро переключаются свое внимание и при этом так же быстро концент</w:t>
      </w:r>
      <w:r>
        <w:rPr>
          <w:rFonts w:ascii="Times New Roman" w:hAnsi="Times New Roman" w:cs="Times New Roman"/>
          <w:bCs/>
          <w:sz w:val="24"/>
          <w:szCs w:val="24"/>
        </w:rPr>
        <w:t>рируются на выполнение заданий.</w:t>
      </w:r>
    </w:p>
    <w:p w:rsidR="005A324E" w:rsidRDefault="005A324E" w:rsidP="005A324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189E" w:rsidRDefault="0084189E" w:rsidP="0084189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189E" w:rsidRDefault="0084189E" w:rsidP="0084189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189E" w:rsidRDefault="0084189E" w:rsidP="0084189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189E" w:rsidRPr="00351C31" w:rsidRDefault="0084189E" w:rsidP="0084189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1C31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ланируемые результаты освоения учебного предмета</w:t>
      </w:r>
    </w:p>
    <w:p w:rsidR="0084189E" w:rsidRPr="005A324E" w:rsidRDefault="0084189E" w:rsidP="0084189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189E" w:rsidRPr="005A324E" w:rsidRDefault="0084189E" w:rsidP="0084189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Работа по учебно-методическим комплексам “Rainbow English” призвана обеспечить достижение следующих личностных, метапредметных и предметных результатов.</w:t>
      </w:r>
    </w:p>
    <w:p w:rsidR="0084189E" w:rsidRDefault="0084189E" w:rsidP="005A324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В результате изучения английского языка у учащихся будут сформированы первоначальные представления о роли и значимости английского языка в жизни современного человека и его важности для современного поликультурного мира. Школьники приобретают начальный опыт использования иностранного языка как средства межкультурного общения, как нового инструмента познания мира и культуры других народов, осознают личностный смысл овладения иностранным языком.        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 Содержание учебно-методических комплексов “Rainbow English” позволяет заложить основы коммуникативной культуры у младших школьников. Они учатся самостоятельно ставить и решать личностно-значимые коммуникативные задачи, при этом адекватно используя имеющиеся речевые и неречевые средства, соблюдая речевой этикет.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5A324E">
        <w:rPr>
          <w:rFonts w:ascii="Times New Roman" w:hAnsi="Times New Roman" w:cs="Times New Roman"/>
          <w:b/>
          <w:bCs/>
          <w:sz w:val="24"/>
          <w:szCs w:val="24"/>
        </w:rPr>
        <w:t>Метапредметные результаты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Наибольшее внимание в данном учебно-методическом комплексе уделяется формированию коммуникативных универсальных учебных действий, а именно: формированию умения с достаточной полнотой и точностью выражать свои мысли в соответствии с задачами и условиями коммуникации, овладению монологической и диалогической формами речи.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sz w:val="24"/>
          <w:szCs w:val="24"/>
        </w:rPr>
        <w:t xml:space="preserve">     Предметные результаты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Основными предметными результатами освоения предлагаемой рабочей программы являются формирование иноязычных коммуникативных умений в говорении, чтении, письме и письменной речи и аудировании; приобретение учащимися знаний о фонетической, лексической, грамматической и орфографической сторонах речи и навыков оперирования данными знаниями; знакомство с общими сведениями о странах изучаемого языка.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5A324E">
        <w:rPr>
          <w:rFonts w:ascii="Times New Roman" w:hAnsi="Times New Roman" w:cs="Times New Roman"/>
          <w:b/>
          <w:bCs/>
          <w:sz w:val="24"/>
          <w:szCs w:val="24"/>
        </w:rPr>
        <w:t xml:space="preserve">Речевая компетенция 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i/>
          <w:sz w:val="24"/>
          <w:szCs w:val="24"/>
        </w:rPr>
        <w:t>Говорение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Выпускник научится: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участвовать в элементарных диалогах (этикетном, диалоге-расспросе, диалоге-побуждении), соблюдая нормы речевого этикета, принятые в англоязычных странах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рассказывать о себе, своей семье, друге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i/>
          <w:sz w:val="24"/>
          <w:szCs w:val="24"/>
        </w:rPr>
        <w:t>Аудирование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Выпускник научится: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понимать на слух речь учителя и одноклассников при непосредственном общении и вербально / невербально реагировать на услышанное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использовать зрительные опоры при восприятии на слух текстов, содержащих незнакомые слова.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i/>
          <w:sz w:val="24"/>
          <w:szCs w:val="24"/>
        </w:rPr>
        <w:t>Чтение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Выпускник научится: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соотносить графический образ английского слова с его звуковым образом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lastRenderedPageBreak/>
        <w:t>- читать вслух небольшой текст, построенный на изученном языковом материале, соблюдая правила произношения и соответствующую интонацию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читать про себя и понимать содержание небольшого текста, построенного в основном на изученном языковом материале.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i/>
          <w:sz w:val="24"/>
          <w:szCs w:val="24"/>
        </w:rPr>
        <w:t>Письмо и письменная речь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Выпускник научится: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выписывать из теста слова, словосочетания и предложения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писать поздравительную открытку (с опорой на образец).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5A324E">
        <w:rPr>
          <w:rFonts w:ascii="Times New Roman" w:hAnsi="Times New Roman" w:cs="Times New Roman"/>
          <w:b/>
          <w:bCs/>
          <w:sz w:val="24"/>
          <w:szCs w:val="24"/>
        </w:rPr>
        <w:t>Языковая компетенция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i/>
          <w:sz w:val="24"/>
          <w:szCs w:val="24"/>
        </w:rPr>
        <w:t>Графика, каллиграфия, орфография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Выпускник научится: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воспроизводить графически и каллиграфически корректно все буквы английского алфавита (полупечатное написание букв, буквосочетаний, слов); устанавливать звуко-буквенные соответствия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пользоваться английским алфавитом, знать последовательность букв в нём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списывать текст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отличать буквы от знаков транскрипции; вычленять значок апострофа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сравнивать и анализировать буквосочетания английского языка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группировать слова в соответствии с изученными правилами чтения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оформлять орфографически наиболее употребительные слова (активный словарь).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i/>
          <w:sz w:val="24"/>
          <w:szCs w:val="24"/>
        </w:rPr>
        <w:t>Фонетическая сторона речи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Выпускник научится: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различать на слух и адекватно произносить все звуки английского языка, соблюдая нормы произношения звуков (долгота и краткость гласных, отсутствие оглушения звонких согласных в конце слова, отсутствие смягчения согласных перед гласными)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находить в тексте слова с заданным звуком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вычленять дифтонги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различать коммуникативные типы предложений по интонации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соотносить изучаемые слова с их транскрипционным изображением.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i/>
          <w:sz w:val="24"/>
          <w:szCs w:val="24"/>
        </w:rPr>
        <w:t>Лексическая сторона речи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Выпускник научится: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узнавать в письменном и устном тексте, воспроизводить и употреблять в речи лексические единицы, обслуживающие ситуации общения в пределах заданной тематики, в соответствии с коммуникативной задачей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использовать в речи простейшие устойчивые словосочетания, речевые клише, оценочную лексику в соответствии с коммуникативной задачей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i/>
          <w:sz w:val="24"/>
          <w:szCs w:val="24"/>
        </w:rPr>
        <w:t>Грамматическая сторона речи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Выпускник научится: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оперировать вопросительными словами (who, what, when, where, why, how) в продуктивных видах речевой деятельности (говорении и письме)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оперировать в речи отрицательными предложениями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формулировать простые (нераспространенные) предложения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оперировать в речи безличными предложениями (It is spring)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использовать вспомогательные глаголы to be и to do для построения необходимых вопросительных, отрицательных конструкций.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5A324E">
        <w:rPr>
          <w:rFonts w:ascii="Times New Roman" w:hAnsi="Times New Roman" w:cs="Times New Roman"/>
          <w:b/>
          <w:bCs/>
          <w:sz w:val="24"/>
          <w:szCs w:val="24"/>
        </w:rPr>
        <w:t>Социокультурная компетенция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Учащиеся знакомятся с названиями стран изучаемого языка, получают представление о реалиях и культуре носителей изучаемого языка. Также учащиеся овладевают элементарными нормами речевого этикета, распространенного в англоязычных странах, учатся опираться на эти нормы в различных ситуациях межличностного и межкультурного общения. Младшие школьники учатся представлять свою культуру посредством изучаемого иностранного языка.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5A324E">
        <w:rPr>
          <w:rFonts w:ascii="Times New Roman" w:hAnsi="Times New Roman" w:cs="Times New Roman"/>
          <w:b/>
          <w:bCs/>
          <w:sz w:val="24"/>
          <w:szCs w:val="24"/>
        </w:rPr>
        <w:t>Компенсаторная компетенция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Учащиеся учатся опираться на зрительную наглядность, языковую и контекстуальную догадку при получении информации из письменного или звучащего текста.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5A324E">
        <w:rPr>
          <w:rFonts w:ascii="Times New Roman" w:hAnsi="Times New Roman" w:cs="Times New Roman"/>
          <w:b/>
          <w:bCs/>
          <w:sz w:val="24"/>
          <w:szCs w:val="24"/>
        </w:rPr>
        <w:t>Учебно-познавательная компетенция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Результатами овладения учебно-познавательной компетенцией является формирование следующих специальных учебных умений: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пользоваться двуязычным словарем учебника (в том числе транскрипцией)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вести словарь для записи новых слов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систематизировать слова по тематическому принципу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Личностные, метапредметные и предметные результаты в познавательной, ценностно-ориентационной, эстетической и трудовой сферах.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В познавательной сфере: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умение действовать по образцу при выполнении упражнений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В эстетической сфере: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овладение элементарными средствами выражения чувств, эмоций и отношений на иностранном языке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В трудовой сфере: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умение ставить цели и планировать свой учебный труд.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Представляя в обобщенном виде планируемые результаты обучения английскому языку по учебно-методическим комплексам серии “Rainbow English” для второго классса, отметим, что согласно требованиям Примерной программы по иностранному языку для начального общего образования у обучающихся: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формируется элементарная иноязычная коммуникативная компетенция и общее представление о строе изучаемого языка и его некоторых отличиях от родного языка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расширяется лингвистический кругозор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будут заложены основы коммуникативной культуры;</w:t>
      </w: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формируются положительная мотивация и устойчивый учебно-познавательный интерес к предмету «Иностранный язык».</w:t>
      </w: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7346F" w:rsidRDefault="0084189E" w:rsidP="005A324E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держание программы</w:t>
      </w:r>
    </w:p>
    <w:p w:rsidR="00B7346F" w:rsidRDefault="00B7346F" w:rsidP="005A324E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79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2369"/>
        <w:gridCol w:w="4670"/>
        <w:gridCol w:w="1915"/>
      </w:tblGrid>
      <w:tr w:rsidR="0084189E" w:rsidRPr="005A324E" w:rsidTr="00E925A6">
        <w:trPr>
          <w:tblCellSpacing w:w="0" w:type="dxa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89E" w:rsidRPr="005A324E" w:rsidRDefault="0084189E" w:rsidP="00E925A6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A324E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№</w:t>
            </w:r>
          </w:p>
        </w:tc>
        <w:tc>
          <w:tcPr>
            <w:tcW w:w="2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89E" w:rsidRPr="005A324E" w:rsidRDefault="0084189E" w:rsidP="00E925A6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A324E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Наименование разделов и тем</w:t>
            </w:r>
          </w:p>
        </w:tc>
        <w:tc>
          <w:tcPr>
            <w:tcW w:w="4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189E" w:rsidRPr="005A324E" w:rsidRDefault="0084189E" w:rsidP="00E925A6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5A324E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Тематика общения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89E" w:rsidRPr="005A324E" w:rsidRDefault="0084189E" w:rsidP="00E925A6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A324E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Количество часов</w:t>
            </w:r>
          </w:p>
        </w:tc>
      </w:tr>
      <w:tr w:rsidR="0084189E" w:rsidRPr="005A324E" w:rsidTr="00E925A6">
        <w:trPr>
          <w:tblCellSpacing w:w="0" w:type="dxa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89E" w:rsidRPr="005A324E" w:rsidRDefault="0084189E" w:rsidP="00E925A6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A324E">
              <w:rPr>
                <w:rFonts w:ascii="Times New Roman" w:eastAsia="Times New Roman" w:hAnsi="Times New Roman" w:cs="Times New Roman"/>
                <w:szCs w:val="24"/>
              </w:rPr>
              <w:t>1.</w:t>
            </w:r>
          </w:p>
        </w:tc>
        <w:tc>
          <w:tcPr>
            <w:tcW w:w="2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89E" w:rsidRPr="005A324E" w:rsidRDefault="0084189E" w:rsidP="00E925A6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A324E">
              <w:rPr>
                <w:rFonts w:ascii="Times New Roman" w:eastAsia="Times New Roman" w:hAnsi="Times New Roman" w:cs="Times New Roman"/>
                <w:szCs w:val="24"/>
              </w:rPr>
              <w:t>Знакомство</w:t>
            </w:r>
          </w:p>
        </w:tc>
        <w:tc>
          <w:tcPr>
            <w:tcW w:w="4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189E" w:rsidRPr="005A324E" w:rsidRDefault="0084189E" w:rsidP="00E925A6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A324E">
              <w:rPr>
                <w:rFonts w:ascii="Times New Roman" w:eastAsia="Times New Roman" w:hAnsi="Times New Roman" w:cs="Times New Roman"/>
                <w:szCs w:val="24"/>
              </w:rPr>
              <w:t>Приветствие, знакомство, прощание. Основные элементы речевого этикета. Знакомство со странами изучаемого языка. Домашние животные.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89E" w:rsidRPr="005A324E" w:rsidRDefault="0084189E" w:rsidP="00E925A6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A324E">
              <w:rPr>
                <w:rFonts w:ascii="Times New Roman" w:eastAsia="Times New Roman" w:hAnsi="Times New Roman" w:cs="Times New Roman"/>
                <w:szCs w:val="24"/>
              </w:rPr>
              <w:t>10 (Уроки 1 - 10)</w:t>
            </w:r>
          </w:p>
        </w:tc>
      </w:tr>
      <w:tr w:rsidR="0084189E" w:rsidRPr="005A324E" w:rsidTr="00E925A6">
        <w:trPr>
          <w:tblCellSpacing w:w="0" w:type="dxa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89E" w:rsidRPr="005A324E" w:rsidRDefault="0084189E" w:rsidP="00E925A6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A324E">
              <w:rPr>
                <w:rFonts w:ascii="Times New Roman" w:eastAsia="Times New Roman" w:hAnsi="Times New Roman" w:cs="Times New Roman"/>
                <w:szCs w:val="24"/>
              </w:rPr>
              <w:t>2.</w:t>
            </w:r>
          </w:p>
        </w:tc>
        <w:tc>
          <w:tcPr>
            <w:tcW w:w="2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89E" w:rsidRPr="005A324E" w:rsidRDefault="0084189E" w:rsidP="00E925A6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A324E">
              <w:rPr>
                <w:rFonts w:ascii="Times New Roman" w:eastAsia="Times New Roman" w:hAnsi="Times New Roman" w:cs="Times New Roman"/>
                <w:szCs w:val="24"/>
              </w:rPr>
              <w:t>Мир вокруг меня</w:t>
            </w:r>
          </w:p>
        </w:tc>
        <w:tc>
          <w:tcPr>
            <w:tcW w:w="4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189E" w:rsidRPr="005A324E" w:rsidRDefault="0084189E" w:rsidP="00E925A6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A324E">
              <w:rPr>
                <w:rFonts w:ascii="Times New Roman" w:eastAsia="Times New Roman" w:hAnsi="Times New Roman" w:cs="Times New Roman"/>
                <w:szCs w:val="24"/>
              </w:rPr>
              <w:t>Страны и города. Домашние животные.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89E" w:rsidRPr="005A324E" w:rsidRDefault="0084189E" w:rsidP="00E925A6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A324E">
              <w:rPr>
                <w:rFonts w:ascii="Times New Roman" w:eastAsia="Times New Roman" w:hAnsi="Times New Roman" w:cs="Times New Roman"/>
                <w:szCs w:val="24"/>
              </w:rPr>
              <w:t>10 (Уроки 11 - 20)</w:t>
            </w:r>
          </w:p>
        </w:tc>
      </w:tr>
      <w:tr w:rsidR="0084189E" w:rsidRPr="005A324E" w:rsidTr="00E925A6">
        <w:trPr>
          <w:tblCellSpacing w:w="0" w:type="dxa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89E" w:rsidRPr="005A324E" w:rsidRDefault="0084189E" w:rsidP="00E925A6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A324E">
              <w:rPr>
                <w:rFonts w:ascii="Times New Roman" w:eastAsia="Times New Roman" w:hAnsi="Times New Roman" w:cs="Times New Roman"/>
                <w:szCs w:val="24"/>
              </w:rPr>
              <w:t>3.</w:t>
            </w:r>
          </w:p>
        </w:tc>
        <w:tc>
          <w:tcPr>
            <w:tcW w:w="2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89E" w:rsidRPr="005A324E" w:rsidRDefault="0084189E" w:rsidP="00E925A6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A324E">
              <w:rPr>
                <w:rFonts w:ascii="Times New Roman" w:eastAsia="Times New Roman" w:hAnsi="Times New Roman" w:cs="Times New Roman"/>
                <w:szCs w:val="24"/>
              </w:rPr>
              <w:t>Сказки и праздники</w:t>
            </w:r>
          </w:p>
        </w:tc>
        <w:tc>
          <w:tcPr>
            <w:tcW w:w="4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189E" w:rsidRPr="005A324E" w:rsidRDefault="0084189E" w:rsidP="00E925A6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A324E">
              <w:rPr>
                <w:rFonts w:ascii="Times New Roman" w:eastAsia="Times New Roman" w:hAnsi="Times New Roman" w:cs="Times New Roman"/>
                <w:szCs w:val="24"/>
              </w:rPr>
              <w:t>Сказочные герои. Празднование Нового года. Семья.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89E" w:rsidRPr="005A324E" w:rsidRDefault="0084189E" w:rsidP="00E925A6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A324E">
              <w:rPr>
                <w:rFonts w:ascii="Times New Roman" w:eastAsia="Times New Roman" w:hAnsi="Times New Roman" w:cs="Times New Roman"/>
                <w:szCs w:val="24"/>
              </w:rPr>
              <w:t>10 (Уроки 21 - 30)</w:t>
            </w:r>
          </w:p>
        </w:tc>
      </w:tr>
      <w:tr w:rsidR="0084189E" w:rsidRPr="005A324E" w:rsidTr="00E925A6">
        <w:trPr>
          <w:tblCellSpacing w:w="0" w:type="dxa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89E" w:rsidRPr="005A324E" w:rsidRDefault="0084189E" w:rsidP="00E925A6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A324E">
              <w:rPr>
                <w:rFonts w:ascii="Times New Roman" w:eastAsia="Times New Roman" w:hAnsi="Times New Roman" w:cs="Times New Roman"/>
                <w:szCs w:val="24"/>
              </w:rPr>
              <w:lastRenderedPageBreak/>
              <w:t>4.</w:t>
            </w:r>
          </w:p>
        </w:tc>
        <w:tc>
          <w:tcPr>
            <w:tcW w:w="2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89E" w:rsidRPr="005A324E" w:rsidRDefault="0084189E" w:rsidP="00E925A6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A324E">
              <w:rPr>
                <w:rFonts w:ascii="Times New Roman" w:eastAsia="Times New Roman" w:hAnsi="Times New Roman" w:cs="Times New Roman"/>
                <w:szCs w:val="24"/>
              </w:rPr>
              <w:t>Я и моя семья</w:t>
            </w:r>
          </w:p>
        </w:tc>
        <w:tc>
          <w:tcPr>
            <w:tcW w:w="4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189E" w:rsidRPr="005A324E" w:rsidRDefault="0084189E" w:rsidP="00E925A6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A324E">
              <w:rPr>
                <w:rFonts w:ascii="Times New Roman" w:eastAsia="Times New Roman" w:hAnsi="Times New Roman" w:cs="Times New Roman"/>
                <w:szCs w:val="24"/>
              </w:rPr>
              <w:t>Семья. Члены семьи, их характеристики. Я, мои друзья и домашние любимцы. Предметы вокруг меня.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89E" w:rsidRPr="005A324E" w:rsidRDefault="0084189E" w:rsidP="00E925A6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A324E">
              <w:rPr>
                <w:rFonts w:ascii="Times New Roman" w:eastAsia="Times New Roman" w:hAnsi="Times New Roman" w:cs="Times New Roman"/>
                <w:szCs w:val="24"/>
              </w:rPr>
              <w:t>10 (Уроки 31 - 40)</w:t>
            </w:r>
          </w:p>
        </w:tc>
      </w:tr>
      <w:tr w:rsidR="0084189E" w:rsidRPr="005A324E" w:rsidTr="00E925A6">
        <w:trPr>
          <w:tblCellSpacing w:w="0" w:type="dxa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89E" w:rsidRPr="005A324E" w:rsidRDefault="0084189E" w:rsidP="00E925A6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A324E">
              <w:rPr>
                <w:rFonts w:ascii="Times New Roman" w:eastAsia="Times New Roman" w:hAnsi="Times New Roman" w:cs="Times New Roman"/>
                <w:szCs w:val="24"/>
              </w:rPr>
              <w:t>5.</w:t>
            </w:r>
          </w:p>
        </w:tc>
        <w:tc>
          <w:tcPr>
            <w:tcW w:w="2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89E" w:rsidRPr="005A324E" w:rsidRDefault="0084189E" w:rsidP="00E925A6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A324E">
              <w:rPr>
                <w:rFonts w:ascii="Times New Roman" w:eastAsia="Times New Roman" w:hAnsi="Times New Roman" w:cs="Times New Roman"/>
                <w:szCs w:val="24"/>
              </w:rPr>
              <w:t>Мир вокруг нас</w:t>
            </w:r>
          </w:p>
        </w:tc>
        <w:tc>
          <w:tcPr>
            <w:tcW w:w="4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189E" w:rsidRPr="005A324E" w:rsidRDefault="0084189E" w:rsidP="00E925A6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A324E">
              <w:rPr>
                <w:rFonts w:ascii="Times New Roman" w:eastAsia="Times New Roman" w:hAnsi="Times New Roman" w:cs="Times New Roman"/>
                <w:szCs w:val="24"/>
              </w:rPr>
              <w:t>Города. Люди вокруг нас: местонахождение людей и предметов, сказочные персонажи. Обозначение множественности.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89E" w:rsidRPr="005A324E" w:rsidRDefault="0084189E" w:rsidP="00E925A6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A324E">
              <w:rPr>
                <w:rFonts w:ascii="Times New Roman" w:eastAsia="Times New Roman" w:hAnsi="Times New Roman" w:cs="Times New Roman"/>
                <w:szCs w:val="24"/>
              </w:rPr>
              <w:t>10 (Уроки 41 - 50)</w:t>
            </w:r>
          </w:p>
        </w:tc>
      </w:tr>
      <w:tr w:rsidR="0084189E" w:rsidRPr="005A324E" w:rsidTr="00E925A6">
        <w:trPr>
          <w:tblCellSpacing w:w="0" w:type="dxa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89E" w:rsidRPr="005A324E" w:rsidRDefault="0084189E" w:rsidP="00E925A6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A324E">
              <w:rPr>
                <w:rFonts w:ascii="Times New Roman" w:eastAsia="Times New Roman" w:hAnsi="Times New Roman" w:cs="Times New Roman"/>
                <w:szCs w:val="24"/>
              </w:rPr>
              <w:t>6.</w:t>
            </w:r>
          </w:p>
        </w:tc>
        <w:tc>
          <w:tcPr>
            <w:tcW w:w="2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89E" w:rsidRPr="005A324E" w:rsidRDefault="0084189E" w:rsidP="00E925A6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A324E">
              <w:rPr>
                <w:rFonts w:ascii="Times New Roman" w:eastAsia="Times New Roman" w:hAnsi="Times New Roman" w:cs="Times New Roman"/>
                <w:szCs w:val="24"/>
              </w:rPr>
              <w:t>На ферме</w:t>
            </w:r>
          </w:p>
        </w:tc>
        <w:tc>
          <w:tcPr>
            <w:tcW w:w="4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189E" w:rsidRPr="005A324E" w:rsidRDefault="0084189E" w:rsidP="00E925A6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A324E">
              <w:rPr>
                <w:rFonts w:ascii="Times New Roman" w:eastAsia="Times New Roman" w:hAnsi="Times New Roman" w:cs="Times New Roman"/>
                <w:szCs w:val="24"/>
              </w:rPr>
              <w:t>Выражение преференции. Профессии. Животные на ферме. Обозначение и выражение времени.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89E" w:rsidRPr="005A324E" w:rsidRDefault="0084189E" w:rsidP="00E925A6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A324E">
              <w:rPr>
                <w:rFonts w:ascii="Times New Roman" w:eastAsia="Times New Roman" w:hAnsi="Times New Roman" w:cs="Times New Roman"/>
                <w:szCs w:val="24"/>
              </w:rPr>
              <w:t>10 (Уроки 51 - 60)</w:t>
            </w:r>
          </w:p>
        </w:tc>
      </w:tr>
      <w:tr w:rsidR="0084189E" w:rsidRPr="005A324E" w:rsidTr="00E925A6">
        <w:trPr>
          <w:tblCellSpacing w:w="0" w:type="dxa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89E" w:rsidRPr="005A324E" w:rsidRDefault="0084189E" w:rsidP="00E925A6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A324E">
              <w:rPr>
                <w:rFonts w:ascii="Times New Roman" w:eastAsia="Times New Roman" w:hAnsi="Times New Roman" w:cs="Times New Roman"/>
                <w:szCs w:val="24"/>
              </w:rPr>
              <w:t>7.</w:t>
            </w:r>
          </w:p>
        </w:tc>
        <w:tc>
          <w:tcPr>
            <w:tcW w:w="2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89E" w:rsidRPr="005A324E" w:rsidRDefault="0084189E" w:rsidP="00E925A6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A324E">
              <w:rPr>
                <w:rFonts w:ascii="Times New Roman" w:eastAsia="Times New Roman" w:hAnsi="Times New Roman" w:cs="Times New Roman"/>
                <w:szCs w:val="24"/>
              </w:rPr>
              <w:t>Мир увлечений. Досуг</w:t>
            </w:r>
          </w:p>
        </w:tc>
        <w:tc>
          <w:tcPr>
            <w:tcW w:w="4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189E" w:rsidRPr="005A324E" w:rsidRDefault="0084189E" w:rsidP="00E925A6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A324E">
              <w:rPr>
                <w:rFonts w:ascii="Times New Roman" w:eastAsia="Times New Roman" w:hAnsi="Times New Roman" w:cs="Times New Roman"/>
                <w:szCs w:val="24"/>
              </w:rPr>
              <w:t>Любимые занятия на досуге: что мы любим делать, что мы обычно делаем.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89E" w:rsidRPr="005A324E" w:rsidRDefault="0084189E" w:rsidP="00E925A6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A324E">
              <w:rPr>
                <w:rFonts w:ascii="Times New Roman" w:eastAsia="Times New Roman" w:hAnsi="Times New Roman" w:cs="Times New Roman"/>
                <w:szCs w:val="24"/>
              </w:rPr>
              <w:t>3 (Уроки 61 - 63)</w:t>
            </w:r>
          </w:p>
        </w:tc>
      </w:tr>
      <w:tr w:rsidR="0084189E" w:rsidRPr="005A324E" w:rsidTr="00E925A6">
        <w:trPr>
          <w:trHeight w:val="375"/>
          <w:tblCellSpacing w:w="0" w:type="dxa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89E" w:rsidRPr="005A324E" w:rsidRDefault="0084189E" w:rsidP="00E925A6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89E" w:rsidRPr="005A324E" w:rsidRDefault="0084189E" w:rsidP="00E925A6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A324E">
              <w:rPr>
                <w:rFonts w:ascii="Times New Roman" w:eastAsia="Times New Roman" w:hAnsi="Times New Roman" w:cs="Times New Roman"/>
                <w:szCs w:val="24"/>
              </w:rPr>
              <w:t>Резервные часы</w:t>
            </w:r>
          </w:p>
        </w:tc>
        <w:tc>
          <w:tcPr>
            <w:tcW w:w="4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189E" w:rsidRPr="005A324E" w:rsidRDefault="0084189E" w:rsidP="00E925A6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89E" w:rsidRPr="005A324E" w:rsidRDefault="0004466D" w:rsidP="00E925A6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</w:tr>
      <w:tr w:rsidR="0084189E" w:rsidRPr="005A324E" w:rsidTr="00E925A6">
        <w:trPr>
          <w:trHeight w:val="570"/>
          <w:tblCellSpacing w:w="0" w:type="dxa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89E" w:rsidRPr="005A324E" w:rsidRDefault="0084189E" w:rsidP="00E925A6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89E" w:rsidRPr="005A324E" w:rsidRDefault="0084189E" w:rsidP="00E925A6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A324E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Итого</w:t>
            </w:r>
          </w:p>
        </w:tc>
        <w:tc>
          <w:tcPr>
            <w:tcW w:w="4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189E" w:rsidRPr="005A324E" w:rsidRDefault="0084189E" w:rsidP="00E925A6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89E" w:rsidRPr="005A324E" w:rsidRDefault="0004466D" w:rsidP="00E925A6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68</w:t>
            </w:r>
          </w:p>
        </w:tc>
      </w:tr>
    </w:tbl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42C20" w:rsidRDefault="00642C20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42C20" w:rsidRDefault="00642C20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42C20" w:rsidRPr="005A324E" w:rsidRDefault="00642C20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A324E" w:rsidRPr="005A324E" w:rsidRDefault="005A324E" w:rsidP="005A324E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sz w:val="24"/>
          <w:szCs w:val="24"/>
        </w:rPr>
        <w:t>Календарно-тематическое планирование по английскому языку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7659" w:type="dxa"/>
        <w:jc w:val="center"/>
        <w:tblLayout w:type="fixed"/>
        <w:tblLook w:val="04A0" w:firstRow="1" w:lastRow="0" w:firstColumn="1" w:lastColumn="0" w:noHBand="0" w:noVBand="1"/>
      </w:tblPr>
      <w:tblGrid>
        <w:gridCol w:w="855"/>
        <w:gridCol w:w="1843"/>
        <w:gridCol w:w="1701"/>
        <w:gridCol w:w="1559"/>
        <w:gridCol w:w="1701"/>
      </w:tblGrid>
      <w:tr w:rsidR="005A324E" w:rsidRPr="005A324E" w:rsidTr="005A324E">
        <w:trPr>
          <w:trHeight w:val="515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/>
                <w:bCs/>
              </w:rPr>
            </w:pPr>
            <w:r w:rsidRPr="005A324E">
              <w:rPr>
                <w:b/>
                <w:bCs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/>
                <w:bCs/>
              </w:rPr>
            </w:pPr>
            <w:r w:rsidRPr="005A324E">
              <w:rPr>
                <w:b/>
                <w:bCs/>
              </w:rPr>
              <w:t>Тема уро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/>
                <w:bCs/>
              </w:rPr>
            </w:pPr>
            <w:r w:rsidRPr="005A324E">
              <w:rPr>
                <w:b/>
                <w:bCs/>
              </w:rPr>
              <w:t>Планируемая 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/>
                <w:bCs/>
              </w:rPr>
            </w:pPr>
            <w:r w:rsidRPr="005A324E">
              <w:rPr>
                <w:b/>
                <w:bCs/>
              </w:rPr>
              <w:t>Фактическая 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/>
                <w:bCs/>
              </w:rPr>
            </w:pPr>
            <w:r w:rsidRPr="005A324E">
              <w:rPr>
                <w:b/>
                <w:bCs/>
              </w:rPr>
              <w:t>Примечание</w:t>
            </w:r>
          </w:p>
        </w:tc>
      </w:tr>
      <w:tr w:rsidR="005A324E" w:rsidRPr="005A324E" w:rsidTr="00B7346F">
        <w:trPr>
          <w:trHeight w:val="1110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Знакомство. Лексика. Гласная Ee. Согласные B, D, K, L, M, N.</w:t>
            </w:r>
          </w:p>
          <w:p w:rsidR="005A324E" w:rsidRPr="005A324E" w:rsidRDefault="005A324E" w:rsidP="005A324E">
            <w:pPr>
              <w:rPr>
                <w:bCs/>
                <w:lang w:val="en-US"/>
              </w:rPr>
            </w:pPr>
            <w:r w:rsidRPr="005A324E">
              <w:rPr>
                <w:bCs/>
                <w:lang w:val="en-US"/>
              </w:rPr>
              <w:t>(Step 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B7346F" w:rsidP="005A324E">
            <w:pPr>
              <w:rPr>
                <w:bCs/>
              </w:rPr>
            </w:pPr>
            <w:r>
              <w:rPr>
                <w:bCs/>
              </w:rPr>
              <w:t>03.09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Упр.1-4, стр.4-6 – р.т.; буквы и звуки учить.</w:t>
            </w:r>
          </w:p>
        </w:tc>
      </w:tr>
      <w:tr w:rsidR="005A324E" w:rsidRPr="005A324E" w:rsidTr="00B7346F">
        <w:trPr>
          <w:trHeight w:val="104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Знакомство. Клички домашних питомцев. Гласная Yy. Согласные T, S, G.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(</w:t>
            </w:r>
            <w:r w:rsidRPr="005A324E">
              <w:rPr>
                <w:bCs/>
                <w:lang w:val="en-US"/>
              </w:rPr>
              <w:t>Step</w:t>
            </w:r>
            <w:r w:rsidRPr="005A324E">
              <w:rPr>
                <w:bCs/>
              </w:rPr>
              <w:t xml:space="preserve"> 3)</w:t>
            </w:r>
          </w:p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B7346F" w:rsidP="005A324E">
            <w:pPr>
              <w:rPr>
                <w:bCs/>
              </w:rPr>
            </w:pPr>
            <w:r>
              <w:rPr>
                <w:bCs/>
              </w:rPr>
              <w:t>07.09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Упр.1-4, стр.6-8 – р.т. ; буквы и звуки учить.</w:t>
            </w:r>
          </w:p>
        </w:tc>
      </w:tr>
      <w:tr w:rsidR="005A324E" w:rsidRPr="005A324E" w:rsidTr="00B7346F">
        <w:trPr>
          <w:trHeight w:val="1110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 xml:space="preserve">Знакомство. Новая лексика. 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Согласные F, P, V, W.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(</w:t>
            </w:r>
            <w:r w:rsidRPr="005A324E">
              <w:rPr>
                <w:bCs/>
                <w:lang w:val="en-US"/>
              </w:rPr>
              <w:t>Step</w:t>
            </w:r>
            <w:r w:rsidRPr="005A324E">
              <w:rPr>
                <w:bCs/>
              </w:rPr>
              <w:t xml:space="preserve"> 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B7346F" w:rsidP="005A324E">
            <w:pPr>
              <w:rPr>
                <w:bCs/>
              </w:rPr>
            </w:pPr>
            <w:r>
              <w:rPr>
                <w:bCs/>
              </w:rPr>
              <w:t>10.09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Упр.1-4, стр.8-9 – р.т.; буквы и звуки учить; слова учить.</w:t>
            </w:r>
          </w:p>
        </w:tc>
      </w:tr>
      <w:tr w:rsidR="005A324E" w:rsidRPr="005A324E" w:rsidTr="00B7346F">
        <w:trPr>
          <w:trHeight w:val="104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Лексика. Как тебя зовут? Гласная Ii, Согласные H, J, Z.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(</w:t>
            </w:r>
            <w:r w:rsidRPr="005A324E">
              <w:rPr>
                <w:bCs/>
                <w:lang w:val="en-US"/>
              </w:rPr>
              <w:t>Step</w:t>
            </w:r>
            <w:r w:rsidRPr="005A324E">
              <w:rPr>
                <w:bCs/>
              </w:rPr>
              <w:t xml:space="preserve"> 5)</w:t>
            </w:r>
          </w:p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B7346F" w:rsidP="005A324E">
            <w:pPr>
              <w:rPr>
                <w:bCs/>
              </w:rPr>
            </w:pPr>
            <w:r>
              <w:rPr>
                <w:bCs/>
              </w:rPr>
              <w:t>14.09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Упр.1-4, стр.9-11 – р.т.; буквы и звуки учить.</w:t>
            </w:r>
          </w:p>
        </w:tc>
      </w:tr>
      <w:tr w:rsidR="005A324E" w:rsidRPr="005A324E" w:rsidTr="00B7346F">
        <w:trPr>
          <w:trHeight w:val="1110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Чтение. Повторение изученной лексики.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(</w:t>
            </w:r>
            <w:r w:rsidRPr="005A324E">
              <w:rPr>
                <w:bCs/>
                <w:lang w:val="en-US"/>
              </w:rPr>
              <w:t>Step</w:t>
            </w:r>
            <w:r w:rsidRPr="005A324E">
              <w:rPr>
                <w:bCs/>
              </w:rPr>
              <w:t xml:space="preserve"> 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B7346F" w:rsidP="005A324E">
            <w:pPr>
              <w:rPr>
                <w:bCs/>
              </w:rPr>
            </w:pPr>
            <w:r>
              <w:rPr>
                <w:bCs/>
              </w:rPr>
              <w:t>17.09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 xml:space="preserve">Упр.1-4, стр.11-13 – р.т.; </w:t>
            </w:r>
          </w:p>
        </w:tc>
      </w:tr>
      <w:tr w:rsidR="005A324E" w:rsidRPr="005A324E" w:rsidTr="00B7346F">
        <w:trPr>
          <w:trHeight w:val="104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Знакомство. Диалогическая речь.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(</w:t>
            </w:r>
            <w:r w:rsidRPr="005A324E">
              <w:rPr>
                <w:bCs/>
                <w:lang w:val="en-US"/>
              </w:rPr>
              <w:t>Step</w:t>
            </w:r>
            <w:r w:rsidRPr="005A324E">
              <w:rPr>
                <w:bCs/>
              </w:rPr>
              <w:t xml:space="preserve"> 7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B7346F" w:rsidP="005A324E">
            <w:pPr>
              <w:rPr>
                <w:bCs/>
              </w:rPr>
            </w:pPr>
            <w:r>
              <w:rPr>
                <w:bCs/>
              </w:rPr>
              <w:t>21.09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Упр.1-4, стр.13-15 – р.т.; повторить изученные буквы, звуки, слова.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Упр.6, стр.22 – читать.</w:t>
            </w:r>
          </w:p>
        </w:tc>
      </w:tr>
      <w:tr w:rsidR="005A324E" w:rsidRPr="005A324E" w:rsidTr="00B7346F">
        <w:trPr>
          <w:trHeight w:val="104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Проверочная</w:t>
            </w:r>
            <w:r>
              <w:rPr>
                <w:bCs/>
              </w:rPr>
              <w:t xml:space="preserve"> </w:t>
            </w:r>
            <w:r w:rsidRPr="005A324E">
              <w:rPr>
                <w:bCs/>
              </w:rPr>
              <w:t>работа №1 по теме «Приветствие».</w:t>
            </w:r>
          </w:p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B7346F" w:rsidP="005A324E">
            <w:pPr>
              <w:rPr>
                <w:bCs/>
              </w:rPr>
            </w:pPr>
            <w:r>
              <w:rPr>
                <w:bCs/>
              </w:rPr>
              <w:t>24.09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Упр.1, стр.18 – учебник - спеть песенку еще раз.</w:t>
            </w:r>
          </w:p>
          <w:p w:rsidR="005A324E" w:rsidRPr="005A324E" w:rsidRDefault="005A324E" w:rsidP="005A324E">
            <w:pPr>
              <w:rPr>
                <w:bCs/>
              </w:rPr>
            </w:pPr>
          </w:p>
        </w:tc>
      </w:tr>
      <w:tr w:rsidR="005A324E" w:rsidRPr="005A324E" w:rsidTr="00B7346F">
        <w:trPr>
          <w:trHeight w:val="104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  <w:lang w:val="en-US"/>
              </w:rPr>
            </w:pPr>
            <w:r w:rsidRPr="005A324E">
              <w:rPr>
                <w:bCs/>
              </w:rPr>
              <w:t>Анализ п/р №1. Знакомство. Новая лексика. Согл</w:t>
            </w:r>
            <w:r w:rsidRPr="005A324E">
              <w:rPr>
                <w:bCs/>
                <w:lang w:val="en-US"/>
              </w:rPr>
              <w:t>. R, C, X.</w:t>
            </w:r>
          </w:p>
          <w:p w:rsidR="005A324E" w:rsidRPr="005A324E" w:rsidRDefault="005A324E" w:rsidP="005A324E">
            <w:pPr>
              <w:rPr>
                <w:bCs/>
                <w:lang w:val="en-US"/>
              </w:rPr>
            </w:pPr>
            <w:r w:rsidRPr="005A324E">
              <w:rPr>
                <w:bCs/>
                <w:lang w:val="en-US"/>
              </w:rPr>
              <w:t>(Step 8)</w:t>
            </w:r>
          </w:p>
          <w:p w:rsidR="005A324E" w:rsidRPr="005A324E" w:rsidRDefault="005A324E" w:rsidP="005A324E">
            <w:pPr>
              <w:rPr>
                <w:bCs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B7346F" w:rsidRDefault="00B7346F" w:rsidP="005A324E">
            <w:pPr>
              <w:rPr>
                <w:bCs/>
              </w:rPr>
            </w:pPr>
            <w:r>
              <w:rPr>
                <w:bCs/>
              </w:rPr>
              <w:t>28.09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B7346F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Упр.1-4, стр.15-16 – р.т.; буквы учить; новые слова учить.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Упр.7, стр.27 – учебник – читать.</w:t>
            </w:r>
          </w:p>
        </w:tc>
      </w:tr>
      <w:tr w:rsidR="005A324E" w:rsidRPr="005A324E" w:rsidTr="00B7346F">
        <w:trPr>
          <w:trHeight w:val="104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Знакомство. Прощание. Лексика. Гласн. Оо.</w:t>
            </w:r>
          </w:p>
          <w:p w:rsidR="005A324E" w:rsidRPr="005A324E" w:rsidRDefault="005A324E" w:rsidP="005A324E">
            <w:pPr>
              <w:rPr>
                <w:bCs/>
                <w:lang w:val="en-US"/>
              </w:rPr>
            </w:pPr>
            <w:r w:rsidRPr="005A324E">
              <w:rPr>
                <w:bCs/>
                <w:lang w:val="en-US"/>
              </w:rPr>
              <w:t>(Step 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B7346F" w:rsidRDefault="00B7346F" w:rsidP="005A324E">
            <w:pPr>
              <w:rPr>
                <w:bCs/>
              </w:rPr>
            </w:pPr>
            <w:r>
              <w:rPr>
                <w:bCs/>
              </w:rPr>
              <w:t>1.10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B7346F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Упр.1-4, стр.17-18 – р.т.; слова учить.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Упр.6, стр.30 – учебник – читать.</w:t>
            </w:r>
          </w:p>
        </w:tc>
      </w:tr>
      <w:tr w:rsidR="005A324E" w:rsidRPr="005A324E" w:rsidTr="00B7346F">
        <w:trPr>
          <w:trHeight w:val="104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Прощание. Лексика. Монологическая речь.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(</w:t>
            </w:r>
            <w:r w:rsidRPr="005A324E">
              <w:rPr>
                <w:bCs/>
                <w:lang w:val="en-US"/>
              </w:rPr>
              <w:t>Step</w:t>
            </w:r>
            <w:r w:rsidRPr="005A324E">
              <w:rPr>
                <w:bCs/>
              </w:rPr>
              <w:t xml:space="preserve"> 1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6B8D" w:rsidP="005A324E">
            <w:pPr>
              <w:rPr>
                <w:bCs/>
              </w:rPr>
            </w:pPr>
            <w:r>
              <w:rPr>
                <w:bCs/>
              </w:rPr>
              <w:t>05.10</w:t>
            </w:r>
            <w:r w:rsidR="00B7346F">
              <w:rPr>
                <w:bCs/>
              </w:rPr>
              <w:t>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Упр.1-4, стр.18-19 – р.т.; слова учить.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 xml:space="preserve">Упр.7, стр.33 – учебник – </w:t>
            </w:r>
            <w:r w:rsidRPr="005A324E">
              <w:rPr>
                <w:bCs/>
              </w:rPr>
              <w:lastRenderedPageBreak/>
              <w:t>читать.</w:t>
            </w:r>
          </w:p>
        </w:tc>
      </w:tr>
      <w:tr w:rsidR="005A324E" w:rsidRPr="005A324E" w:rsidTr="00B7346F">
        <w:trPr>
          <w:trHeight w:val="104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Мир вокруг меня. Лексика. Правила чтения.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(</w:t>
            </w:r>
            <w:r w:rsidRPr="005A324E">
              <w:rPr>
                <w:bCs/>
                <w:lang w:val="en-US"/>
              </w:rPr>
              <w:t>Step</w:t>
            </w:r>
            <w:r w:rsidRPr="005A324E">
              <w:rPr>
                <w:bCs/>
              </w:rPr>
              <w:t xml:space="preserve">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6B8D" w:rsidP="005A324E">
            <w:pPr>
              <w:rPr>
                <w:bCs/>
              </w:rPr>
            </w:pPr>
            <w:r>
              <w:rPr>
                <w:bCs/>
              </w:rPr>
              <w:t>15.10</w:t>
            </w:r>
            <w:r w:rsidR="00B7346F">
              <w:rPr>
                <w:bCs/>
              </w:rPr>
              <w:t>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Упр.1-4, стр.19-20 – р.т.; слова учить.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Упр.8,9, стр.37 – учебник – читать.</w:t>
            </w:r>
          </w:p>
        </w:tc>
      </w:tr>
      <w:tr w:rsidR="005A324E" w:rsidRPr="005A324E" w:rsidTr="005A324E">
        <w:trPr>
          <w:trHeight w:val="1006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Фраза «Я вижу…»</w:t>
            </w:r>
          </w:p>
          <w:p w:rsidR="005A324E" w:rsidRPr="005A6B8D" w:rsidRDefault="005A324E" w:rsidP="005A324E">
            <w:pPr>
              <w:rPr>
                <w:bCs/>
              </w:rPr>
            </w:pPr>
            <w:r w:rsidRPr="005A6B8D">
              <w:rPr>
                <w:bCs/>
              </w:rPr>
              <w:t>(</w:t>
            </w:r>
            <w:r w:rsidRPr="005A324E">
              <w:rPr>
                <w:bCs/>
                <w:lang w:val="en-US"/>
              </w:rPr>
              <w:t>Step</w:t>
            </w:r>
            <w:r w:rsidRPr="005A6B8D">
              <w:rPr>
                <w:bCs/>
              </w:rPr>
              <w:t xml:space="preserve"> 1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6B8D" w:rsidP="005A324E">
            <w:pPr>
              <w:rPr>
                <w:bCs/>
              </w:rPr>
            </w:pPr>
            <w:r>
              <w:rPr>
                <w:bCs/>
              </w:rPr>
              <w:t>19.10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Упр.1-4, стр.20-22 – р.т.</w:t>
            </w:r>
          </w:p>
        </w:tc>
      </w:tr>
      <w:tr w:rsidR="005A324E" w:rsidRPr="005A324E" w:rsidTr="00B7346F">
        <w:trPr>
          <w:trHeight w:val="104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Мир вокруг меня.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Животные.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(</w:t>
            </w:r>
            <w:r w:rsidRPr="005A324E">
              <w:rPr>
                <w:bCs/>
                <w:lang w:val="en-US"/>
              </w:rPr>
              <w:t>Step</w:t>
            </w:r>
            <w:r w:rsidRPr="005A324E">
              <w:rPr>
                <w:bCs/>
              </w:rPr>
              <w:t xml:space="preserve"> 1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6B8D" w:rsidP="005A324E">
            <w:pPr>
              <w:rPr>
                <w:bCs/>
              </w:rPr>
            </w:pPr>
            <w:r>
              <w:rPr>
                <w:bCs/>
              </w:rPr>
              <w:t>22.10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Упр.1-4, стр.22-24 – р.т.; буквы повторить.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Упр.6, стр. 42 – учебник – читать.</w:t>
            </w:r>
          </w:p>
        </w:tc>
      </w:tr>
      <w:tr w:rsidR="005A324E" w:rsidRPr="005A324E" w:rsidTr="00B7346F">
        <w:trPr>
          <w:trHeight w:val="104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Животные. Формат монологической речи.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(</w:t>
            </w:r>
            <w:r w:rsidRPr="005A324E">
              <w:rPr>
                <w:bCs/>
                <w:lang w:val="en-US"/>
              </w:rPr>
              <w:t>Step</w:t>
            </w:r>
            <w:r w:rsidRPr="005A324E">
              <w:rPr>
                <w:bCs/>
              </w:rPr>
              <w:t xml:space="preserve"> 1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6B8D" w:rsidP="005A324E">
            <w:pPr>
              <w:rPr>
                <w:bCs/>
              </w:rPr>
            </w:pPr>
            <w:r>
              <w:rPr>
                <w:bCs/>
              </w:rPr>
              <w:t>26.10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Упр.1-4, стр.24-25 – р.т.; изученные буквы и звуки повторить; слова повторить.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Упр.4,5, стр.45 – учебник – читать.</w:t>
            </w:r>
          </w:p>
        </w:tc>
      </w:tr>
      <w:tr w:rsidR="005A324E" w:rsidRPr="005A324E" w:rsidTr="00B7346F">
        <w:trPr>
          <w:trHeight w:val="104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Мир вокруг меня. Как дела? Правила чтения. Лексика.</w:t>
            </w:r>
          </w:p>
          <w:p w:rsidR="005A324E" w:rsidRPr="005A324E" w:rsidRDefault="005A324E" w:rsidP="005A324E">
            <w:pPr>
              <w:rPr>
                <w:bCs/>
                <w:lang w:val="en-US"/>
              </w:rPr>
            </w:pPr>
            <w:r w:rsidRPr="005A324E">
              <w:rPr>
                <w:bCs/>
                <w:lang w:val="en-US"/>
              </w:rPr>
              <w:t>(Step 1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6B8D" w:rsidP="005A324E">
            <w:pPr>
              <w:rPr>
                <w:bCs/>
              </w:rPr>
            </w:pPr>
            <w:r>
              <w:rPr>
                <w:bCs/>
              </w:rPr>
              <w:t>29.10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Упр.1-4, стр.26-27 – р.т.; новые слова учить.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Упр.9, стр.49 – учебник – читать.</w:t>
            </w:r>
          </w:p>
        </w:tc>
      </w:tr>
      <w:tr w:rsidR="005A324E" w:rsidRPr="005A324E" w:rsidTr="00B7346F">
        <w:trPr>
          <w:trHeight w:val="104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Новая лексика. Правила чтения.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(</w:t>
            </w:r>
            <w:r w:rsidRPr="005A324E">
              <w:rPr>
                <w:bCs/>
                <w:lang w:val="en-US"/>
              </w:rPr>
              <w:t>Step</w:t>
            </w:r>
            <w:r w:rsidRPr="005A324E">
              <w:rPr>
                <w:bCs/>
              </w:rPr>
              <w:t xml:space="preserve"> 1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6B8D" w:rsidP="005A324E">
            <w:pPr>
              <w:rPr>
                <w:bCs/>
              </w:rPr>
            </w:pPr>
            <w:r>
              <w:rPr>
                <w:bCs/>
              </w:rPr>
              <w:t>02.11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Упр.1-4, стр.27-29– р.т.; новые слова учить.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Упр.5, стр.51 – учебник – читать.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 xml:space="preserve">04.11.2014 – праздник – перенос на </w:t>
            </w:r>
            <w:r w:rsidRPr="005A324E">
              <w:rPr>
                <w:bCs/>
              </w:rPr>
              <w:lastRenderedPageBreak/>
              <w:t>05.11.2014</w:t>
            </w:r>
          </w:p>
        </w:tc>
      </w:tr>
      <w:tr w:rsidR="005A324E" w:rsidRPr="005A324E" w:rsidTr="00B7346F">
        <w:trPr>
          <w:trHeight w:val="3795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 xml:space="preserve">Цвета. Сочинительный союз </w:t>
            </w:r>
            <w:r w:rsidRPr="005A324E">
              <w:rPr>
                <w:bCs/>
                <w:lang w:val="en-US"/>
              </w:rPr>
              <w:t>and</w:t>
            </w:r>
            <w:r w:rsidRPr="005A324E">
              <w:rPr>
                <w:bCs/>
              </w:rPr>
              <w:t>.</w:t>
            </w:r>
          </w:p>
          <w:p w:rsidR="005048D1" w:rsidRPr="005048D1" w:rsidRDefault="005048D1" w:rsidP="005048D1">
            <w:pPr>
              <w:rPr>
                <w:bCs/>
              </w:rPr>
            </w:pPr>
            <w:r w:rsidRPr="005048D1">
              <w:rPr>
                <w:bCs/>
              </w:rPr>
              <w:t>Страны и города.</w:t>
            </w:r>
          </w:p>
          <w:p w:rsidR="005048D1" w:rsidRPr="005A324E" w:rsidRDefault="005048D1" w:rsidP="005048D1">
            <w:pPr>
              <w:rPr>
                <w:bCs/>
              </w:rPr>
            </w:pPr>
            <w:r w:rsidRPr="005048D1">
              <w:rPr>
                <w:bCs/>
              </w:rPr>
              <w:t>Диалогическая речь. Правила чтения.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(</w:t>
            </w:r>
            <w:r w:rsidRPr="005A324E">
              <w:rPr>
                <w:bCs/>
                <w:lang w:val="en-US"/>
              </w:rPr>
              <w:t>Step</w:t>
            </w:r>
            <w:r w:rsidRPr="005A324E">
              <w:rPr>
                <w:bCs/>
              </w:rPr>
              <w:t xml:space="preserve"> 17</w:t>
            </w:r>
            <w:r w:rsidR="005048D1">
              <w:rPr>
                <w:bCs/>
              </w:rPr>
              <w:t>-18</w:t>
            </w:r>
            <w:r w:rsidRPr="005A324E">
              <w:rPr>
                <w:bCs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6B8D" w:rsidP="005A324E">
            <w:pPr>
              <w:rPr>
                <w:bCs/>
              </w:rPr>
            </w:pPr>
            <w:r>
              <w:rPr>
                <w:bCs/>
              </w:rPr>
              <w:t>05.11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Упр.1-4, стр.30-31 – р.т.; слова учить.</w:t>
            </w:r>
          </w:p>
          <w:p w:rsid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 xml:space="preserve">Упр.8, стр.56 – учебник – выучить. </w:t>
            </w:r>
          </w:p>
          <w:p w:rsidR="005048D1" w:rsidRPr="005A324E" w:rsidRDefault="005048D1" w:rsidP="005A324E">
            <w:pPr>
              <w:rPr>
                <w:bCs/>
              </w:rPr>
            </w:pPr>
            <w:r w:rsidRPr="005048D1">
              <w:rPr>
                <w:bCs/>
              </w:rPr>
              <w:t>Упр.1-4, стр.31-32 – р.т.; новые слова учить</w:t>
            </w:r>
          </w:p>
        </w:tc>
      </w:tr>
      <w:tr w:rsidR="005A324E" w:rsidRPr="005A324E" w:rsidTr="00B7346F">
        <w:trPr>
          <w:trHeight w:val="104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Я из Лондона. Введение новой лексики.</w:t>
            </w:r>
          </w:p>
          <w:p w:rsidR="005A6B8D" w:rsidRPr="005A324E" w:rsidRDefault="005A6B8D" w:rsidP="005A324E">
            <w:pPr>
              <w:rPr>
                <w:bCs/>
              </w:rPr>
            </w:pPr>
            <w:r>
              <w:rPr>
                <w:bCs/>
              </w:rPr>
              <w:t>Проверочная работа</w:t>
            </w:r>
          </w:p>
          <w:p w:rsidR="005A324E" w:rsidRPr="005A324E" w:rsidRDefault="005A324E" w:rsidP="005A324E">
            <w:pPr>
              <w:rPr>
                <w:bCs/>
                <w:lang w:val="en-US"/>
              </w:rPr>
            </w:pPr>
            <w:r w:rsidRPr="005A324E">
              <w:rPr>
                <w:bCs/>
                <w:lang w:val="en-US"/>
              </w:rPr>
              <w:t>(Step 1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048D1" w:rsidP="005A324E">
            <w:pPr>
              <w:rPr>
                <w:bCs/>
              </w:rPr>
            </w:pPr>
            <w:r>
              <w:rPr>
                <w:bCs/>
              </w:rPr>
              <w:t>09.11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 xml:space="preserve">Упр.1-4, стр.33-34 –  р.т.; слова </w:t>
            </w:r>
            <w:r w:rsidRPr="005A324E">
              <w:rPr>
                <w:bCs/>
                <w:lang w:val="en-US"/>
              </w:rPr>
              <w:t>big</w:t>
            </w:r>
            <w:r w:rsidRPr="005A324E">
              <w:rPr>
                <w:bCs/>
              </w:rPr>
              <w:t xml:space="preserve">, </w:t>
            </w:r>
            <w:r w:rsidRPr="005A324E">
              <w:rPr>
                <w:bCs/>
                <w:lang w:val="en-US"/>
              </w:rPr>
              <w:t>little</w:t>
            </w:r>
            <w:r w:rsidRPr="005A324E">
              <w:rPr>
                <w:bCs/>
              </w:rPr>
              <w:t xml:space="preserve"> – учить.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 xml:space="preserve">Упр.6, стр.64 – учебник – читать. </w:t>
            </w:r>
          </w:p>
        </w:tc>
      </w:tr>
      <w:tr w:rsidR="005A324E" w:rsidRPr="005A324E" w:rsidTr="00B7346F">
        <w:trPr>
          <w:trHeight w:val="104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Я из Москвы. Правила чтения.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(</w:t>
            </w:r>
            <w:r w:rsidRPr="005A324E">
              <w:rPr>
                <w:bCs/>
                <w:lang w:val="en-US"/>
              </w:rPr>
              <w:t>Step</w:t>
            </w:r>
            <w:r w:rsidRPr="005A324E">
              <w:rPr>
                <w:bCs/>
              </w:rPr>
              <w:t xml:space="preserve"> 2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048D1" w:rsidP="005A324E">
            <w:pPr>
              <w:rPr>
                <w:bCs/>
              </w:rPr>
            </w:pPr>
            <w:r>
              <w:rPr>
                <w:bCs/>
              </w:rPr>
              <w:t>12.11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Упр.1-4, стр.35-36 –  р.т..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Упр.5, стр.68 – учебник – письм. + читать.</w:t>
            </w:r>
          </w:p>
        </w:tc>
      </w:tr>
      <w:tr w:rsidR="005A324E" w:rsidRPr="005A324E" w:rsidTr="00B7346F">
        <w:trPr>
          <w:trHeight w:val="104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Проверочная работа № 2 по теме «Знакомство. Проща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048D1" w:rsidP="005A324E">
            <w:pPr>
              <w:rPr>
                <w:bCs/>
              </w:rPr>
            </w:pPr>
            <w:r>
              <w:rPr>
                <w:bCs/>
              </w:rPr>
              <w:t>16.11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Резервный урок.</w:t>
            </w:r>
          </w:p>
          <w:p w:rsidR="005A324E" w:rsidRPr="005A324E" w:rsidRDefault="005A324E" w:rsidP="005A324E">
            <w:pPr>
              <w:rPr>
                <w:bCs/>
              </w:rPr>
            </w:pPr>
          </w:p>
        </w:tc>
      </w:tr>
      <w:tr w:rsidR="005A324E" w:rsidRPr="005A324E" w:rsidTr="00B7346F">
        <w:trPr>
          <w:trHeight w:val="104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Анализ проверочной работы №2. Сказки и праздники.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(</w:t>
            </w:r>
            <w:r w:rsidRPr="005A324E">
              <w:rPr>
                <w:bCs/>
                <w:lang w:val="en-US"/>
              </w:rPr>
              <w:t>Step</w:t>
            </w:r>
            <w:r w:rsidRPr="005A324E">
              <w:rPr>
                <w:bCs/>
              </w:rPr>
              <w:t xml:space="preserve"> 2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048D1" w:rsidP="005A324E">
            <w:pPr>
              <w:rPr>
                <w:bCs/>
              </w:rPr>
            </w:pPr>
            <w:r>
              <w:rPr>
                <w:bCs/>
              </w:rPr>
              <w:t>26.11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Упр.1-4, стр.37-39 –  р.т.; повторить слова и алфавит.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Упр.4, стр.72 – учебник – читать.</w:t>
            </w:r>
          </w:p>
        </w:tc>
      </w:tr>
      <w:tr w:rsidR="005A324E" w:rsidRPr="005A324E" w:rsidTr="00B7346F">
        <w:trPr>
          <w:trHeight w:val="104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 xml:space="preserve"> Глагол – связка </w:t>
            </w:r>
            <w:r w:rsidRPr="005A324E">
              <w:rPr>
                <w:bCs/>
                <w:lang w:val="en-US"/>
              </w:rPr>
              <w:t>to</w:t>
            </w:r>
            <w:r w:rsidRPr="005A324E">
              <w:rPr>
                <w:bCs/>
              </w:rPr>
              <w:t xml:space="preserve"> </w:t>
            </w:r>
            <w:r w:rsidRPr="005A324E">
              <w:rPr>
                <w:bCs/>
                <w:lang w:val="en-US"/>
              </w:rPr>
              <w:t>be</w:t>
            </w:r>
            <w:r w:rsidRPr="005A324E">
              <w:rPr>
                <w:bCs/>
              </w:rPr>
              <w:t xml:space="preserve"> в форме </w:t>
            </w:r>
            <w:r w:rsidRPr="005A324E">
              <w:rPr>
                <w:bCs/>
                <w:lang w:val="en-US"/>
              </w:rPr>
              <w:t>is</w:t>
            </w:r>
            <w:r w:rsidRPr="005A324E">
              <w:rPr>
                <w:bCs/>
              </w:rPr>
              <w:t>.</w:t>
            </w:r>
          </w:p>
          <w:p w:rsidR="005A324E" w:rsidRPr="005A324E" w:rsidRDefault="005A324E" w:rsidP="005A324E">
            <w:pPr>
              <w:rPr>
                <w:bCs/>
                <w:lang w:val="en-US"/>
              </w:rPr>
            </w:pPr>
            <w:r w:rsidRPr="005A324E">
              <w:rPr>
                <w:bCs/>
                <w:lang w:val="en-US"/>
              </w:rPr>
              <w:t>(Step 2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048D1" w:rsidP="005A324E">
            <w:pPr>
              <w:rPr>
                <w:bCs/>
              </w:rPr>
            </w:pPr>
            <w:r>
              <w:rPr>
                <w:bCs/>
              </w:rPr>
              <w:t>30.11.2018</w:t>
            </w:r>
          </w:p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 xml:space="preserve">Упр.1-4, стр.39-41 –  р.т.; новые слова </w:t>
            </w:r>
            <w:r w:rsidRPr="005A324E">
              <w:rPr>
                <w:bCs/>
              </w:rPr>
              <w:lastRenderedPageBreak/>
              <w:t>учить.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Упр.3, 4, стр.76-77 – учебник – читать.</w:t>
            </w:r>
          </w:p>
        </w:tc>
      </w:tr>
      <w:tr w:rsidR="005A324E" w:rsidRPr="005A324E" w:rsidTr="00B7346F">
        <w:trPr>
          <w:trHeight w:val="104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 xml:space="preserve">Качественные прилагательные. Местоимение </w:t>
            </w:r>
            <w:r w:rsidRPr="005A324E">
              <w:rPr>
                <w:bCs/>
                <w:lang w:val="en-US"/>
              </w:rPr>
              <w:t>it</w:t>
            </w:r>
            <w:r w:rsidRPr="005A324E">
              <w:rPr>
                <w:bCs/>
              </w:rPr>
              <w:t>.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(</w:t>
            </w:r>
            <w:r w:rsidRPr="005A324E">
              <w:rPr>
                <w:bCs/>
                <w:lang w:val="en-US"/>
              </w:rPr>
              <w:t>Step</w:t>
            </w:r>
            <w:r w:rsidRPr="005A324E">
              <w:rPr>
                <w:bCs/>
              </w:rPr>
              <w:t xml:space="preserve"> 2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048D1" w:rsidP="005A324E">
            <w:pPr>
              <w:rPr>
                <w:bCs/>
              </w:rPr>
            </w:pPr>
            <w:r>
              <w:rPr>
                <w:bCs/>
              </w:rPr>
              <w:t>3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Упр.1-4, стр.41-43 –  р.т.; прилагательные учить.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Упр.9, стр.83 – рифмовку учить.</w:t>
            </w:r>
          </w:p>
        </w:tc>
      </w:tr>
      <w:tr w:rsidR="005A324E" w:rsidRPr="005A324E" w:rsidTr="00B7346F">
        <w:trPr>
          <w:trHeight w:val="104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Вопросительная конструкция “</w:t>
            </w:r>
            <w:r w:rsidRPr="005A324E">
              <w:rPr>
                <w:bCs/>
                <w:lang w:val="en-US"/>
              </w:rPr>
              <w:t>What</w:t>
            </w:r>
            <w:r w:rsidRPr="005A324E">
              <w:rPr>
                <w:bCs/>
              </w:rPr>
              <w:t xml:space="preserve"> </w:t>
            </w:r>
            <w:r w:rsidRPr="005A324E">
              <w:rPr>
                <w:bCs/>
                <w:lang w:val="en-US"/>
              </w:rPr>
              <w:t>is</w:t>
            </w:r>
            <w:r w:rsidRPr="005A324E">
              <w:rPr>
                <w:bCs/>
              </w:rPr>
              <w:t xml:space="preserve"> </w:t>
            </w:r>
            <w:r w:rsidRPr="005A324E">
              <w:rPr>
                <w:bCs/>
                <w:lang w:val="en-US"/>
              </w:rPr>
              <w:t>it</w:t>
            </w:r>
            <w:r w:rsidRPr="005A324E">
              <w:rPr>
                <w:bCs/>
              </w:rPr>
              <w:t>?” Новая лексика.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(</w:t>
            </w:r>
            <w:r w:rsidRPr="005A324E">
              <w:rPr>
                <w:bCs/>
                <w:lang w:val="en-US"/>
              </w:rPr>
              <w:t>Step</w:t>
            </w:r>
            <w:r w:rsidRPr="005A324E">
              <w:rPr>
                <w:bCs/>
              </w:rPr>
              <w:t xml:space="preserve"> 2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048D1" w:rsidP="005A324E">
            <w:pPr>
              <w:rPr>
                <w:bCs/>
              </w:rPr>
            </w:pPr>
            <w:r>
              <w:rPr>
                <w:bCs/>
              </w:rPr>
              <w:t>07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Упр.1-4, стр.43-45 –  р.т.; новые слова учить.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Упр.7, стр.87 – учебник – читать.</w:t>
            </w:r>
          </w:p>
          <w:p w:rsidR="005A324E" w:rsidRPr="005A324E" w:rsidRDefault="005A324E" w:rsidP="005A324E">
            <w:pPr>
              <w:rPr>
                <w:bCs/>
              </w:rPr>
            </w:pPr>
          </w:p>
        </w:tc>
      </w:tr>
      <w:tr w:rsidR="005A324E" w:rsidRPr="005A324E" w:rsidTr="00B7346F">
        <w:trPr>
          <w:trHeight w:val="104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Отрицательная конструкция it isn’t. Новая лексика.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(</w:t>
            </w:r>
            <w:r w:rsidRPr="005A324E">
              <w:rPr>
                <w:bCs/>
                <w:lang w:val="en-US"/>
              </w:rPr>
              <w:t>Step</w:t>
            </w:r>
            <w:r w:rsidRPr="005A324E">
              <w:rPr>
                <w:bCs/>
              </w:rPr>
              <w:t xml:space="preserve"> 2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048D1" w:rsidP="005A324E">
            <w:pPr>
              <w:rPr>
                <w:bCs/>
              </w:rPr>
            </w:pPr>
            <w:r>
              <w:rPr>
                <w:bCs/>
              </w:rPr>
              <w:t>10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Упр.1-4, стр.45-47 –  р.т.; слова учить; упр.3, стр.90 – учебник – письм.; упр.5, стр.91 – учебник – читать.</w:t>
            </w:r>
          </w:p>
        </w:tc>
      </w:tr>
      <w:tr w:rsidR="005A324E" w:rsidRPr="005A324E" w:rsidTr="00B7346F">
        <w:trPr>
          <w:trHeight w:val="104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 xml:space="preserve">Ответ на общий вопрос «Что это?»: </w:t>
            </w:r>
            <w:r w:rsidRPr="005A324E">
              <w:rPr>
                <w:bCs/>
                <w:lang w:val="en-US"/>
              </w:rPr>
              <w:t>Yes</w:t>
            </w:r>
            <w:r w:rsidRPr="005A324E">
              <w:rPr>
                <w:bCs/>
              </w:rPr>
              <w:t xml:space="preserve">, </w:t>
            </w:r>
            <w:r w:rsidRPr="005A324E">
              <w:rPr>
                <w:bCs/>
                <w:lang w:val="en-US"/>
              </w:rPr>
              <w:t>it</w:t>
            </w:r>
            <w:r w:rsidRPr="005A324E">
              <w:rPr>
                <w:bCs/>
              </w:rPr>
              <w:t xml:space="preserve"> </w:t>
            </w:r>
            <w:r w:rsidRPr="005A324E">
              <w:rPr>
                <w:bCs/>
                <w:lang w:val="en-US"/>
              </w:rPr>
              <w:t>is</w:t>
            </w:r>
            <w:r w:rsidRPr="005A324E">
              <w:rPr>
                <w:bCs/>
              </w:rPr>
              <w:t xml:space="preserve">/ </w:t>
            </w:r>
            <w:r w:rsidRPr="005A324E">
              <w:rPr>
                <w:bCs/>
                <w:lang w:val="en-US"/>
              </w:rPr>
              <w:t>No</w:t>
            </w:r>
            <w:r w:rsidRPr="005A324E">
              <w:rPr>
                <w:bCs/>
              </w:rPr>
              <w:t xml:space="preserve">, </w:t>
            </w:r>
            <w:r w:rsidRPr="005A324E">
              <w:rPr>
                <w:bCs/>
                <w:lang w:val="en-US"/>
              </w:rPr>
              <w:t>it</w:t>
            </w:r>
            <w:r w:rsidRPr="005A324E">
              <w:rPr>
                <w:bCs/>
              </w:rPr>
              <w:t xml:space="preserve"> </w:t>
            </w:r>
            <w:r w:rsidRPr="005A324E">
              <w:rPr>
                <w:bCs/>
                <w:lang w:val="en-US"/>
              </w:rPr>
              <w:t>isn</w:t>
            </w:r>
            <w:r w:rsidRPr="005A324E">
              <w:rPr>
                <w:bCs/>
              </w:rPr>
              <w:t>’</w:t>
            </w:r>
            <w:r w:rsidRPr="005A324E">
              <w:rPr>
                <w:bCs/>
                <w:lang w:val="en-US"/>
              </w:rPr>
              <w:t>t</w:t>
            </w:r>
            <w:r w:rsidRPr="005A324E">
              <w:rPr>
                <w:bCs/>
              </w:rPr>
              <w:t>.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(</w:t>
            </w:r>
            <w:r w:rsidRPr="005A324E">
              <w:rPr>
                <w:bCs/>
                <w:lang w:val="en-US"/>
              </w:rPr>
              <w:t>Step</w:t>
            </w:r>
            <w:r w:rsidRPr="005A324E">
              <w:rPr>
                <w:bCs/>
              </w:rPr>
              <w:t xml:space="preserve"> 2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048D1" w:rsidP="005A324E">
            <w:pPr>
              <w:rPr>
                <w:bCs/>
              </w:rPr>
            </w:pPr>
            <w:r>
              <w:rPr>
                <w:bCs/>
              </w:rPr>
              <w:t>14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Упр.1-4, стр.47-49 –  р.т.; упр.2, стр.94 – учебник – читать.</w:t>
            </w:r>
          </w:p>
        </w:tc>
      </w:tr>
      <w:tr w:rsidR="005A324E" w:rsidRPr="005A324E" w:rsidTr="00B7346F">
        <w:trPr>
          <w:trHeight w:val="104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Изучающее чтение. Вопросительные слова «Кто»/ «Что».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(</w:t>
            </w:r>
            <w:r w:rsidRPr="005A324E">
              <w:rPr>
                <w:bCs/>
                <w:lang w:val="en-US"/>
              </w:rPr>
              <w:t>Step</w:t>
            </w:r>
            <w:r w:rsidRPr="005A324E">
              <w:rPr>
                <w:bCs/>
              </w:rPr>
              <w:t xml:space="preserve"> 27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048D1" w:rsidP="005A324E">
            <w:pPr>
              <w:rPr>
                <w:bCs/>
              </w:rPr>
            </w:pPr>
            <w:r>
              <w:rPr>
                <w:bCs/>
              </w:rPr>
              <w:t>17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Упр.1-4, стр.49-51 –  р.т.; упр.4, 5, стр.100 – учебник – читать.</w:t>
            </w:r>
          </w:p>
        </w:tc>
      </w:tr>
      <w:tr w:rsidR="005A324E" w:rsidRPr="005A324E" w:rsidTr="00B7346F">
        <w:trPr>
          <w:trHeight w:val="104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Рождество в Англии. Повторение.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(</w:t>
            </w:r>
            <w:r w:rsidRPr="005A324E">
              <w:rPr>
                <w:bCs/>
                <w:lang w:val="en-US"/>
              </w:rPr>
              <w:t>Step</w:t>
            </w:r>
            <w:r w:rsidRPr="005A324E">
              <w:rPr>
                <w:bCs/>
              </w:rPr>
              <w:t xml:space="preserve"> 2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048D1" w:rsidP="005A324E">
            <w:pPr>
              <w:rPr>
                <w:bCs/>
              </w:rPr>
            </w:pPr>
            <w:r>
              <w:rPr>
                <w:bCs/>
              </w:rPr>
              <w:t>21.12.2018</w:t>
            </w:r>
          </w:p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Упр.1-4, стр.51 -53–  р.т.;  слова повторить.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lastRenderedPageBreak/>
              <w:t>Упр.5,6, стр.105 – читать.</w:t>
            </w:r>
          </w:p>
        </w:tc>
      </w:tr>
      <w:tr w:rsidR="005A324E" w:rsidRPr="005A324E" w:rsidTr="00B7346F">
        <w:trPr>
          <w:trHeight w:val="104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Проверочная работа №3 по теме «Сказки и праздники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FC7F14" w:rsidP="005A324E">
            <w:pPr>
              <w:rPr>
                <w:bCs/>
              </w:rPr>
            </w:pPr>
            <w:r>
              <w:rPr>
                <w:bCs/>
              </w:rPr>
              <w:t>24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Резервный урок. Подготовить презентацию по теме Рождество в Англии.</w:t>
            </w:r>
          </w:p>
        </w:tc>
      </w:tr>
      <w:tr w:rsidR="005A324E" w:rsidRPr="005A324E" w:rsidTr="00B7346F">
        <w:trPr>
          <w:trHeight w:val="104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Анализ п/р №3. Личные местоимения.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(</w:t>
            </w:r>
            <w:r w:rsidRPr="005A324E">
              <w:rPr>
                <w:bCs/>
                <w:lang w:val="en-US"/>
              </w:rPr>
              <w:t>Step</w:t>
            </w:r>
            <w:r w:rsidRPr="005A324E">
              <w:rPr>
                <w:bCs/>
              </w:rPr>
              <w:t xml:space="preserve"> 2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FC7F14" w:rsidP="005A324E">
            <w:pPr>
              <w:rPr>
                <w:bCs/>
              </w:rPr>
            </w:pPr>
            <w:r>
              <w:rPr>
                <w:bCs/>
              </w:rPr>
              <w:t>28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Упр.1-4, стр.53-55 –  р.т.;  новые слова учить.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Упр.3, стр.109 – читать.</w:t>
            </w:r>
          </w:p>
        </w:tc>
      </w:tr>
      <w:tr w:rsidR="005A324E" w:rsidRPr="005A324E" w:rsidTr="00B7346F">
        <w:trPr>
          <w:trHeight w:val="104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 xml:space="preserve">Личные местоимения. Диалогическая речь. 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(</w:t>
            </w:r>
            <w:r w:rsidRPr="005A324E">
              <w:rPr>
                <w:bCs/>
                <w:lang w:val="en-US"/>
              </w:rPr>
              <w:t>Step</w:t>
            </w:r>
            <w:r w:rsidRPr="005A324E">
              <w:rPr>
                <w:bCs/>
              </w:rPr>
              <w:t xml:space="preserve"> 3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DC4BDB" w:rsidP="005A324E">
            <w:pPr>
              <w:rPr>
                <w:bCs/>
              </w:rPr>
            </w:pPr>
            <w:r>
              <w:rPr>
                <w:bCs/>
              </w:rPr>
              <w:t>11</w:t>
            </w:r>
            <w:r w:rsidR="00BF2D5B">
              <w:rPr>
                <w:bCs/>
              </w:rPr>
              <w:t>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 xml:space="preserve">Упр.1-4, стр.55-58 –  р.т.; упр.5, стр.5 – учебник 2 часть – читать.  </w:t>
            </w:r>
          </w:p>
        </w:tc>
      </w:tr>
      <w:tr w:rsidR="005A324E" w:rsidRPr="005A324E" w:rsidTr="00B7346F">
        <w:trPr>
          <w:trHeight w:val="104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Я и моя семья. Правила чтения. Новая лексика.</w:t>
            </w:r>
          </w:p>
          <w:p w:rsidR="005A324E" w:rsidRPr="005A324E" w:rsidRDefault="005A324E" w:rsidP="005A324E">
            <w:pPr>
              <w:rPr>
                <w:bCs/>
                <w:lang w:val="en-US"/>
              </w:rPr>
            </w:pPr>
            <w:r w:rsidRPr="005A324E">
              <w:rPr>
                <w:bCs/>
                <w:lang w:val="en-US"/>
              </w:rPr>
              <w:t>(Step 3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BF2D5B" w:rsidP="005A324E">
            <w:pPr>
              <w:rPr>
                <w:bCs/>
              </w:rPr>
            </w:pPr>
            <w:r>
              <w:rPr>
                <w:bCs/>
              </w:rPr>
              <w:t>11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Упр.1-4, стр.58-59 –  р.т.; новые слова учить; упр.3, стр.8-9 – учебник – читать.</w:t>
            </w:r>
          </w:p>
        </w:tc>
      </w:tr>
      <w:tr w:rsidR="005A324E" w:rsidRPr="005A324E" w:rsidTr="00B7346F">
        <w:trPr>
          <w:trHeight w:val="2454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 xml:space="preserve">Повелительное наклонение. Общий вопрос с </w:t>
            </w:r>
            <w:r w:rsidRPr="005A324E">
              <w:rPr>
                <w:bCs/>
                <w:lang w:val="en-US"/>
              </w:rPr>
              <w:t>is</w:t>
            </w:r>
            <w:r w:rsidRPr="005A324E">
              <w:rPr>
                <w:bCs/>
              </w:rPr>
              <w:t>.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(</w:t>
            </w:r>
            <w:r w:rsidRPr="005A324E">
              <w:rPr>
                <w:bCs/>
                <w:lang w:val="en-US"/>
              </w:rPr>
              <w:t>Step</w:t>
            </w:r>
            <w:r w:rsidRPr="005A324E">
              <w:rPr>
                <w:bCs/>
              </w:rPr>
              <w:t xml:space="preserve"> 3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BF2D5B" w:rsidP="005A324E">
            <w:pPr>
              <w:rPr>
                <w:bCs/>
              </w:rPr>
            </w:pPr>
            <w:r>
              <w:rPr>
                <w:bCs/>
              </w:rPr>
              <w:t>14.01.2019</w:t>
            </w:r>
          </w:p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Упр.1-4, стр.60 -62 –  р.т.; упр.6, стр.14 – учебник – учить.</w:t>
            </w:r>
          </w:p>
        </w:tc>
      </w:tr>
      <w:tr w:rsidR="005A324E" w:rsidRPr="005A324E" w:rsidTr="00B7346F">
        <w:trPr>
          <w:trHeight w:val="2454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 xml:space="preserve">Неопределенный артикль </w:t>
            </w:r>
            <w:r w:rsidRPr="005A324E">
              <w:rPr>
                <w:bCs/>
                <w:lang w:val="en-US"/>
              </w:rPr>
              <w:t>an</w:t>
            </w:r>
            <w:r w:rsidRPr="005A324E">
              <w:rPr>
                <w:bCs/>
              </w:rPr>
              <w:t>. Новая лексика.</w:t>
            </w:r>
          </w:p>
          <w:p w:rsidR="005A324E" w:rsidRPr="005A324E" w:rsidRDefault="005A324E" w:rsidP="005A324E">
            <w:pPr>
              <w:rPr>
                <w:bCs/>
                <w:lang w:val="en-US"/>
              </w:rPr>
            </w:pPr>
            <w:r w:rsidRPr="005A324E">
              <w:rPr>
                <w:bCs/>
                <w:lang w:val="en-US"/>
              </w:rPr>
              <w:t>(Step 3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82" w:rsidRPr="005A324E" w:rsidRDefault="00BB3782" w:rsidP="005A324E">
            <w:pPr>
              <w:rPr>
                <w:bCs/>
              </w:rPr>
            </w:pPr>
            <w:r>
              <w:rPr>
                <w:bCs/>
              </w:rPr>
              <w:t>18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Упр.1-4, стр.62 -63 –  р.т.; новые слова учить; упр.5, стр.17 – учебник – читать.</w:t>
            </w:r>
          </w:p>
        </w:tc>
      </w:tr>
      <w:tr w:rsidR="005A324E" w:rsidRPr="005A324E" w:rsidTr="00B7346F">
        <w:trPr>
          <w:trHeight w:val="2454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Сочинительный союз “and”.</w:t>
            </w:r>
          </w:p>
          <w:p w:rsidR="005A324E" w:rsidRPr="005A324E" w:rsidRDefault="005A324E" w:rsidP="005A324E">
            <w:pPr>
              <w:rPr>
                <w:bCs/>
                <w:lang w:val="en-US"/>
              </w:rPr>
            </w:pPr>
            <w:r w:rsidRPr="005A324E">
              <w:rPr>
                <w:bCs/>
                <w:lang w:val="en-US"/>
              </w:rPr>
              <w:t>(Step 3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BB3782" w:rsidP="005A324E">
            <w:pPr>
              <w:rPr>
                <w:bCs/>
              </w:rPr>
            </w:pPr>
            <w:r>
              <w:rPr>
                <w:bCs/>
              </w:rPr>
              <w:t>21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Упр.1-4, стр.64-65 –  р.т.; рассказ о себе на основе упр.8, стр.23 – учебник.</w:t>
            </w:r>
          </w:p>
        </w:tc>
      </w:tr>
      <w:tr w:rsidR="005A324E" w:rsidRPr="005A324E" w:rsidTr="00B7346F">
        <w:trPr>
          <w:trHeight w:val="2454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Аудирование. Ознакомительное чтение.</w:t>
            </w:r>
          </w:p>
          <w:p w:rsidR="005A324E" w:rsidRPr="005A324E" w:rsidRDefault="005A324E" w:rsidP="005A324E">
            <w:pPr>
              <w:rPr>
                <w:bCs/>
                <w:lang w:val="en-US"/>
              </w:rPr>
            </w:pPr>
            <w:r w:rsidRPr="005A324E">
              <w:rPr>
                <w:bCs/>
                <w:lang w:val="en-US"/>
              </w:rPr>
              <w:t>(Step 3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73987" w:rsidP="005A324E">
            <w:pPr>
              <w:rPr>
                <w:bCs/>
              </w:rPr>
            </w:pPr>
            <w:r>
              <w:rPr>
                <w:bCs/>
              </w:rPr>
              <w:t>25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Упр.1-4, стр.65-66 –  р.т.; упр.4, стр.25 – учебник – читать. Рассказ о своем питомце на основе упр.6, стр.25.</w:t>
            </w:r>
          </w:p>
        </w:tc>
      </w:tr>
      <w:tr w:rsidR="005A324E" w:rsidRPr="005A324E" w:rsidTr="00B7346F">
        <w:trPr>
          <w:trHeight w:val="2454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 xml:space="preserve">Личное местоимение </w:t>
            </w:r>
            <w:r w:rsidRPr="005A324E">
              <w:rPr>
                <w:bCs/>
                <w:lang w:val="en-US"/>
              </w:rPr>
              <w:t>you</w:t>
            </w:r>
            <w:r w:rsidRPr="005A324E">
              <w:rPr>
                <w:bCs/>
              </w:rPr>
              <w:t>. Новые слова.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(Step 3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73987" w:rsidP="005A324E">
            <w:pPr>
              <w:rPr>
                <w:bCs/>
              </w:rPr>
            </w:pPr>
            <w:r>
              <w:rPr>
                <w:bCs/>
              </w:rPr>
              <w:t>28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Упр.1-4, стр.67-68–  р.т.; новые слова учить; упр.4, стрн.28 – учебник – читать.</w:t>
            </w:r>
          </w:p>
        </w:tc>
      </w:tr>
      <w:tr w:rsidR="005A324E" w:rsidRPr="005A324E" w:rsidTr="00B7346F">
        <w:trPr>
          <w:trHeight w:val="2454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 xml:space="preserve">Европейские города. Глагол – связка </w:t>
            </w:r>
            <w:r w:rsidRPr="005A324E">
              <w:rPr>
                <w:bCs/>
                <w:lang w:val="en-US"/>
              </w:rPr>
              <w:t>to</w:t>
            </w:r>
            <w:r w:rsidRPr="005A324E">
              <w:rPr>
                <w:bCs/>
              </w:rPr>
              <w:t xml:space="preserve"> </w:t>
            </w:r>
            <w:r w:rsidRPr="005A324E">
              <w:rPr>
                <w:bCs/>
                <w:lang w:val="en-US"/>
              </w:rPr>
              <w:t>be</w:t>
            </w:r>
            <w:r w:rsidRPr="005A324E">
              <w:rPr>
                <w:bCs/>
              </w:rPr>
              <w:t xml:space="preserve"> в формах </w:t>
            </w:r>
            <w:r w:rsidRPr="005A324E">
              <w:rPr>
                <w:bCs/>
                <w:lang w:val="en-US"/>
              </w:rPr>
              <w:t>am</w:t>
            </w:r>
            <w:r w:rsidRPr="005A324E">
              <w:rPr>
                <w:bCs/>
              </w:rPr>
              <w:t xml:space="preserve">, </w:t>
            </w:r>
            <w:r w:rsidRPr="005A324E">
              <w:rPr>
                <w:bCs/>
                <w:lang w:val="en-US"/>
              </w:rPr>
              <w:t>is</w:t>
            </w:r>
            <w:r w:rsidRPr="005A324E">
              <w:rPr>
                <w:bCs/>
              </w:rPr>
              <w:t xml:space="preserve">, </w:t>
            </w:r>
            <w:r w:rsidRPr="005A324E">
              <w:rPr>
                <w:bCs/>
                <w:lang w:val="en-US"/>
              </w:rPr>
              <w:t>are</w:t>
            </w:r>
            <w:r w:rsidRPr="005A324E">
              <w:rPr>
                <w:bCs/>
              </w:rPr>
              <w:t>.</w:t>
            </w:r>
          </w:p>
          <w:p w:rsidR="005A324E" w:rsidRPr="005A324E" w:rsidRDefault="005A324E" w:rsidP="005A324E">
            <w:pPr>
              <w:rPr>
                <w:bCs/>
                <w:lang w:val="en-US"/>
              </w:rPr>
            </w:pPr>
            <w:r w:rsidRPr="005A324E">
              <w:rPr>
                <w:bCs/>
                <w:lang w:val="en-US"/>
              </w:rPr>
              <w:t>(Step 3</w:t>
            </w:r>
            <w:r w:rsidRPr="005A324E">
              <w:rPr>
                <w:bCs/>
              </w:rPr>
              <w:t>7</w:t>
            </w:r>
            <w:r w:rsidRPr="005A324E">
              <w:rPr>
                <w:bCs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73987" w:rsidP="005A324E">
            <w:pPr>
              <w:rPr>
                <w:bCs/>
              </w:rPr>
            </w:pPr>
            <w:r>
              <w:rPr>
                <w:bCs/>
              </w:rPr>
              <w:t>01.0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Упр.1-4, стр.68-69–  р.т.; упр.5, стр.31 – читать.</w:t>
            </w:r>
          </w:p>
        </w:tc>
      </w:tr>
      <w:tr w:rsidR="005A324E" w:rsidRPr="005A324E" w:rsidTr="00B7346F">
        <w:trPr>
          <w:trHeight w:val="2454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Общие вопросы с глаголом “to be”.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(Step 3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73987" w:rsidP="005A324E">
            <w:pPr>
              <w:rPr>
                <w:bCs/>
              </w:rPr>
            </w:pPr>
            <w:r>
              <w:rPr>
                <w:bCs/>
              </w:rPr>
              <w:t>04.0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Упр.1-4, стр.69-70–  р.т.; упр.5, стр.34 – читать; на основе упр. 6, стр.34 – высказывание о себе.</w:t>
            </w:r>
          </w:p>
        </w:tc>
      </w:tr>
      <w:tr w:rsidR="005A324E" w:rsidRPr="005A324E" w:rsidTr="00B7346F">
        <w:trPr>
          <w:trHeight w:val="2454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 xml:space="preserve">Местоимение </w:t>
            </w:r>
            <w:r w:rsidRPr="005A324E">
              <w:rPr>
                <w:bCs/>
                <w:lang w:val="en-US"/>
              </w:rPr>
              <w:t>they (</w:t>
            </w:r>
            <w:r w:rsidRPr="005A324E">
              <w:rPr>
                <w:bCs/>
              </w:rPr>
              <w:t>они</w:t>
            </w:r>
            <w:r w:rsidRPr="005A324E">
              <w:rPr>
                <w:bCs/>
                <w:lang w:val="en-US"/>
              </w:rPr>
              <w:t>)</w:t>
            </w:r>
            <w:r w:rsidRPr="005A324E">
              <w:rPr>
                <w:bCs/>
              </w:rPr>
              <w:t>.</w:t>
            </w:r>
          </w:p>
          <w:p w:rsidR="005A324E" w:rsidRPr="005A324E" w:rsidRDefault="005A324E" w:rsidP="005A324E">
            <w:pPr>
              <w:rPr>
                <w:bCs/>
              </w:rPr>
            </w:pP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(Step 3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73987" w:rsidP="005A324E">
            <w:pPr>
              <w:rPr>
                <w:bCs/>
              </w:rPr>
            </w:pPr>
            <w:r>
              <w:rPr>
                <w:bCs/>
              </w:rPr>
              <w:t>08.02.2019</w:t>
            </w:r>
          </w:p>
          <w:p w:rsidR="005A324E" w:rsidRPr="005A324E" w:rsidRDefault="005A324E" w:rsidP="005A324E">
            <w:pPr>
              <w:rPr>
                <w:bCs/>
              </w:rPr>
            </w:pPr>
          </w:p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Упр.1-4, стр.71-72–  р.т.; упр.2, стр.35 – учебник  - читать.</w:t>
            </w:r>
          </w:p>
        </w:tc>
      </w:tr>
      <w:tr w:rsidR="005A324E" w:rsidRPr="005A324E" w:rsidTr="00B7346F">
        <w:trPr>
          <w:trHeight w:val="2454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Диалогическая речь. Изучающее чтение текста.</w:t>
            </w:r>
          </w:p>
          <w:p w:rsidR="005A324E" w:rsidRPr="005A324E" w:rsidRDefault="005A324E" w:rsidP="005A324E">
            <w:pPr>
              <w:rPr>
                <w:bCs/>
                <w:lang w:val="en-US"/>
              </w:rPr>
            </w:pPr>
            <w:r w:rsidRPr="005A324E">
              <w:rPr>
                <w:bCs/>
                <w:lang w:val="en-US"/>
              </w:rPr>
              <w:t>(Step 4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73987" w:rsidP="005A324E">
            <w:pPr>
              <w:rPr>
                <w:bCs/>
              </w:rPr>
            </w:pPr>
            <w:r>
              <w:rPr>
                <w:bCs/>
              </w:rPr>
              <w:t>11.0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Упр.1-4, стр.72-74– р.т.; упр.2, стр.38 – учебник – читать.</w:t>
            </w:r>
          </w:p>
        </w:tc>
      </w:tr>
      <w:tr w:rsidR="005A324E" w:rsidRPr="005A324E" w:rsidTr="00B7346F">
        <w:trPr>
          <w:trHeight w:val="2454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Мир вокруг нас. Правила чтения.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(Step 4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146DE7" w:rsidP="005A324E">
            <w:pPr>
              <w:rPr>
                <w:bCs/>
              </w:rPr>
            </w:pPr>
            <w:r>
              <w:rPr>
                <w:bCs/>
              </w:rPr>
              <w:t>15.0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Упр.1-4, стр.74 - 75– р.т.; упр.2, стр.40 – учебник – читать.</w:t>
            </w:r>
          </w:p>
        </w:tc>
      </w:tr>
      <w:tr w:rsidR="005A324E" w:rsidRPr="005A324E" w:rsidTr="00B7346F">
        <w:trPr>
          <w:trHeight w:val="2454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Аудирование. Поисковое чтение текста.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(Step 4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146DE7" w:rsidP="005A324E">
            <w:pPr>
              <w:rPr>
                <w:bCs/>
              </w:rPr>
            </w:pPr>
            <w:r>
              <w:rPr>
                <w:bCs/>
              </w:rPr>
              <w:t>25.0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Упр.1-4, стр.75 - 77– р.т.; рассказ о себе по заданию упр.6, стр.44 – учебник.</w:t>
            </w:r>
          </w:p>
        </w:tc>
      </w:tr>
      <w:tr w:rsidR="005A324E" w:rsidRPr="005A324E" w:rsidTr="00B7346F">
        <w:trPr>
          <w:trHeight w:val="2454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 xml:space="preserve">Устный опрос. Буквы </w:t>
            </w:r>
            <w:r w:rsidRPr="005A324E">
              <w:rPr>
                <w:bCs/>
                <w:lang w:val="en-US"/>
              </w:rPr>
              <w:t>Yy</w:t>
            </w:r>
            <w:r w:rsidRPr="005A324E">
              <w:rPr>
                <w:bCs/>
              </w:rPr>
              <w:t xml:space="preserve">, </w:t>
            </w:r>
            <w:r w:rsidRPr="005A324E">
              <w:rPr>
                <w:bCs/>
                <w:lang w:val="en-US"/>
              </w:rPr>
              <w:t>Ii</w:t>
            </w:r>
            <w:r w:rsidRPr="005A324E">
              <w:rPr>
                <w:bCs/>
              </w:rPr>
              <w:t xml:space="preserve"> в открытом слоге. Лексика.</w:t>
            </w:r>
          </w:p>
          <w:p w:rsidR="005A324E" w:rsidRPr="005A324E" w:rsidRDefault="005A324E" w:rsidP="005A324E">
            <w:pPr>
              <w:rPr>
                <w:bCs/>
              </w:rPr>
            </w:pP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(Step 4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146DE7" w:rsidRDefault="00146DE7" w:rsidP="005A324E">
            <w:pPr>
              <w:rPr>
                <w:bCs/>
              </w:rPr>
            </w:pPr>
            <w:r>
              <w:rPr>
                <w:bCs/>
              </w:rPr>
              <w:t>01.03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Упр.1-4, стр.77 - 79– р.т.; слова учить. Упр.4,5, стр.46 – учебник – читать.</w:t>
            </w:r>
          </w:p>
        </w:tc>
      </w:tr>
      <w:tr w:rsidR="005A324E" w:rsidRPr="005A324E" w:rsidTr="00B7346F">
        <w:trPr>
          <w:trHeight w:val="2454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 xml:space="preserve">Активизация лексики. Предлог </w:t>
            </w:r>
            <w:r w:rsidRPr="005A324E">
              <w:rPr>
                <w:bCs/>
                <w:lang w:val="en-US"/>
              </w:rPr>
              <w:t>in</w:t>
            </w:r>
            <w:r w:rsidRPr="005A324E">
              <w:rPr>
                <w:bCs/>
              </w:rPr>
              <w:t xml:space="preserve"> (в).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(Step 4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146DE7" w:rsidP="005A324E">
            <w:pPr>
              <w:rPr>
                <w:bCs/>
              </w:rPr>
            </w:pPr>
            <w:r>
              <w:rPr>
                <w:bCs/>
              </w:rPr>
              <w:t>04.03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Упр.1-4, стр.79 - 80– р.т.</w:t>
            </w:r>
          </w:p>
        </w:tc>
      </w:tr>
      <w:tr w:rsidR="005A324E" w:rsidRPr="005A324E" w:rsidTr="00B7346F">
        <w:trPr>
          <w:trHeight w:val="2454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 xml:space="preserve">Буквосочетание </w:t>
            </w:r>
            <w:r w:rsidRPr="005A324E">
              <w:rPr>
                <w:bCs/>
                <w:lang w:val="en-US"/>
              </w:rPr>
              <w:t>th</w:t>
            </w:r>
            <w:r w:rsidRPr="005A324E">
              <w:rPr>
                <w:bCs/>
              </w:rPr>
              <w:t xml:space="preserve"> и особенности его произношения. Лексика.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(Step 4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146DE7" w:rsidP="005A324E">
            <w:pPr>
              <w:rPr>
                <w:bCs/>
              </w:rPr>
            </w:pPr>
            <w:r>
              <w:rPr>
                <w:bCs/>
              </w:rPr>
              <w:t>11.03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Упр.1-4, стр.80 - 82– р.т.; слова учить. Упр. 5, стр. 52 – учебник – читать.</w:t>
            </w:r>
          </w:p>
        </w:tc>
      </w:tr>
      <w:tr w:rsidR="005A324E" w:rsidRPr="005A324E" w:rsidTr="00B7346F">
        <w:trPr>
          <w:trHeight w:val="2454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 xml:space="preserve">Сколько тебе лет? Числительные 1 – 12. 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(Step 4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146DE7" w:rsidP="005A324E">
            <w:pPr>
              <w:rPr>
                <w:bCs/>
              </w:rPr>
            </w:pPr>
            <w:r>
              <w:rPr>
                <w:bCs/>
              </w:rPr>
              <w:t>15.03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Упр.1-4, стр.82 – 83 – р.т.; числительные учить. Упр.6, стр.55 – учебник – читать.</w:t>
            </w:r>
          </w:p>
        </w:tc>
      </w:tr>
      <w:tr w:rsidR="005A324E" w:rsidRPr="005A324E" w:rsidTr="00B7346F">
        <w:trPr>
          <w:trHeight w:val="2454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Альтернативный вопрос. Чтение.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(Step 47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146DE7" w:rsidP="005A324E">
            <w:pPr>
              <w:rPr>
                <w:bCs/>
              </w:rPr>
            </w:pPr>
            <w:r>
              <w:rPr>
                <w:bCs/>
              </w:rPr>
              <w:t>18.03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Упр.1-4, стр.83 – 85 – р.т.; упр.2, стр.56 – учебник – читать.</w:t>
            </w:r>
          </w:p>
        </w:tc>
      </w:tr>
      <w:tr w:rsidR="005A324E" w:rsidRPr="005A324E" w:rsidTr="00B7346F">
        <w:trPr>
          <w:trHeight w:val="2454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 xml:space="preserve">Глагол </w:t>
            </w:r>
            <w:r w:rsidRPr="005A324E">
              <w:rPr>
                <w:bCs/>
                <w:lang w:val="en-US"/>
              </w:rPr>
              <w:t>to</w:t>
            </w:r>
            <w:r w:rsidRPr="005A324E">
              <w:rPr>
                <w:bCs/>
              </w:rPr>
              <w:t xml:space="preserve"> </w:t>
            </w:r>
            <w:r w:rsidRPr="005A324E">
              <w:rPr>
                <w:bCs/>
                <w:lang w:val="en-US"/>
              </w:rPr>
              <w:t>be</w:t>
            </w:r>
            <w:r w:rsidRPr="005A324E">
              <w:rPr>
                <w:bCs/>
              </w:rPr>
              <w:t xml:space="preserve"> после существительных. Монологическая речь.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(Step 4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146DE7" w:rsidP="005A324E">
            <w:pPr>
              <w:rPr>
                <w:bCs/>
              </w:rPr>
            </w:pPr>
            <w:r>
              <w:rPr>
                <w:bCs/>
              </w:rPr>
              <w:t>22.03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Упр.1-4, стр.85 – 87 – р.т.; составить рассказ об овечке на основе упр.6, стр.60.</w:t>
            </w:r>
          </w:p>
        </w:tc>
      </w:tr>
      <w:tr w:rsidR="005A324E" w:rsidRPr="005A324E" w:rsidTr="00B7346F">
        <w:trPr>
          <w:trHeight w:val="1803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Аудирование. Поисковое чтение.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(Step 4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146DE7" w:rsidP="005A324E">
            <w:pPr>
              <w:rPr>
                <w:bCs/>
              </w:rPr>
            </w:pPr>
            <w:r>
              <w:rPr>
                <w:bCs/>
              </w:rPr>
              <w:t>25.03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Упр.1-4, стр.87 – 88 – р.т.; рассказ о себе на основе упр.6, стр.63.</w:t>
            </w:r>
          </w:p>
        </w:tc>
      </w:tr>
      <w:tr w:rsidR="005A324E" w:rsidRPr="005A324E" w:rsidTr="00B7346F">
        <w:trPr>
          <w:trHeight w:val="70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Проверочная работа №4 по теме «Мир вокруг нас».</w:t>
            </w:r>
          </w:p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146DE7" w:rsidP="005A324E">
            <w:pPr>
              <w:rPr>
                <w:bCs/>
              </w:rPr>
            </w:pPr>
            <w:r>
              <w:rPr>
                <w:bCs/>
              </w:rPr>
              <w:t>29.03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Упр.1-4, стр.89 –90 – р.т.</w:t>
            </w:r>
          </w:p>
          <w:p w:rsidR="005A324E" w:rsidRPr="005A324E" w:rsidRDefault="005A324E" w:rsidP="005A324E">
            <w:pPr>
              <w:rPr>
                <w:bCs/>
              </w:rPr>
            </w:pPr>
          </w:p>
        </w:tc>
      </w:tr>
      <w:tr w:rsidR="005A324E" w:rsidRPr="005A324E" w:rsidTr="00B7346F">
        <w:trPr>
          <w:trHeight w:val="2454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Анализ проверочной работы №4. На ферме. Множественное число существительных.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(Step 5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146DE7" w:rsidP="005A324E">
            <w:pPr>
              <w:rPr>
                <w:bCs/>
              </w:rPr>
            </w:pPr>
            <w:r>
              <w:rPr>
                <w:bCs/>
              </w:rPr>
              <w:t>01.04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Упр.1-4, стр.89 –90 – р.т.; упр.2, стр.64 – читать.</w:t>
            </w:r>
          </w:p>
        </w:tc>
      </w:tr>
      <w:tr w:rsidR="005A324E" w:rsidRPr="005A324E" w:rsidTr="00B7346F">
        <w:trPr>
          <w:trHeight w:val="1283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Множественное число существит. Рифмовка.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(Step 5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146DE7" w:rsidP="005A324E">
            <w:pPr>
              <w:rPr>
                <w:bCs/>
              </w:rPr>
            </w:pPr>
            <w:r>
              <w:rPr>
                <w:bCs/>
              </w:rPr>
              <w:t>05.04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Упр.1-4, стр.90 –92– р.т.; рифмовку учить.</w:t>
            </w:r>
          </w:p>
        </w:tc>
      </w:tr>
      <w:tr w:rsidR="005A324E" w:rsidRPr="005A324E" w:rsidTr="00B7346F">
        <w:trPr>
          <w:trHeight w:val="1646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Правила чтения. Новая лексика.</w:t>
            </w:r>
          </w:p>
          <w:p w:rsidR="005A324E" w:rsidRPr="005A324E" w:rsidRDefault="005A324E" w:rsidP="005A324E">
            <w:pPr>
              <w:rPr>
                <w:bCs/>
              </w:rPr>
            </w:pP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(Step 5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146DE7" w:rsidP="005A324E">
            <w:pPr>
              <w:rPr>
                <w:bCs/>
              </w:rPr>
            </w:pPr>
            <w:r>
              <w:rPr>
                <w:bCs/>
              </w:rPr>
              <w:t>15.04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Упр.1-4, стр.92 –93– р.т.; упр.4, стр.70 – читать. Слова учить.</w:t>
            </w:r>
          </w:p>
        </w:tc>
      </w:tr>
      <w:tr w:rsidR="005A324E" w:rsidRPr="005A324E" w:rsidTr="00B7346F">
        <w:trPr>
          <w:trHeight w:val="1414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Структура «Мне нравится…». Правила чтения.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(Step 5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146DE7" w:rsidP="005A324E">
            <w:pPr>
              <w:rPr>
                <w:bCs/>
              </w:rPr>
            </w:pPr>
            <w:r>
              <w:rPr>
                <w:bCs/>
              </w:rPr>
              <w:t>19.04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Упр.1-4, стр.94 –95– р.т.; стихотв. “</w:t>
            </w:r>
            <w:r w:rsidRPr="005A324E">
              <w:rPr>
                <w:bCs/>
                <w:lang w:val="en-US"/>
              </w:rPr>
              <w:t>I Like</w:t>
            </w:r>
            <w:r w:rsidRPr="005A324E">
              <w:rPr>
                <w:bCs/>
              </w:rPr>
              <w:t>” выучить.</w:t>
            </w:r>
          </w:p>
        </w:tc>
      </w:tr>
      <w:tr w:rsidR="005A324E" w:rsidRPr="005A324E" w:rsidTr="00B7346F">
        <w:trPr>
          <w:trHeight w:val="1406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Новая лексика. Предлоги. Мн.число существит-х.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(Step 5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146DE7" w:rsidP="005A324E">
            <w:pPr>
              <w:rPr>
                <w:bCs/>
              </w:rPr>
            </w:pPr>
            <w:r>
              <w:rPr>
                <w:bCs/>
              </w:rPr>
              <w:t>22.04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Упр.1-4, стр.95 –96– р.т.; слова учить. Упр.5, стр. 77 – учебник – читать.</w:t>
            </w:r>
          </w:p>
        </w:tc>
      </w:tr>
      <w:tr w:rsidR="005A324E" w:rsidRPr="005A324E" w:rsidTr="00B7346F">
        <w:trPr>
          <w:trHeight w:val="2454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Выражение преференции. Профессии людей.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(Step 5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146DE7" w:rsidP="005A324E">
            <w:pPr>
              <w:rPr>
                <w:bCs/>
              </w:rPr>
            </w:pPr>
            <w:r>
              <w:rPr>
                <w:bCs/>
              </w:rPr>
              <w:t>26.04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Упр.1-4, стр.96 –97– р.т.; высказаться на тему «Мне нравится…» на основе упр.4, стр.79 – учебник.</w:t>
            </w:r>
          </w:p>
        </w:tc>
      </w:tr>
      <w:tr w:rsidR="005A324E" w:rsidRPr="005A324E" w:rsidTr="00B7346F">
        <w:trPr>
          <w:trHeight w:val="1917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Активизация изученного материала.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(Step 5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146DE7" w:rsidP="005A324E">
            <w:pPr>
              <w:rPr>
                <w:bCs/>
              </w:rPr>
            </w:pPr>
            <w:r>
              <w:rPr>
                <w:bCs/>
              </w:rPr>
              <w:t>29.04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Упр.1-4, стр.98 –99– р.т.; повторить слова к словарному диктанту.</w:t>
            </w:r>
          </w:p>
        </w:tc>
      </w:tr>
      <w:tr w:rsidR="005A324E" w:rsidRPr="005A324E" w:rsidTr="00B7346F">
        <w:trPr>
          <w:trHeight w:val="2454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Словарный диктант. Новая лексика. Правила чтения.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(Step 57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146DE7" w:rsidP="005A324E">
            <w:pPr>
              <w:rPr>
                <w:bCs/>
              </w:rPr>
            </w:pPr>
            <w:r>
              <w:rPr>
                <w:bCs/>
              </w:rPr>
              <w:t>06.05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Упр.1-4, стр.99 –100 – р.т.;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Упр.4, стр.85 – читать. Слова учить.</w:t>
            </w:r>
          </w:p>
          <w:p w:rsidR="005A324E" w:rsidRPr="005A324E" w:rsidRDefault="005A324E" w:rsidP="005A324E">
            <w:pPr>
              <w:rPr>
                <w:bCs/>
              </w:rPr>
            </w:pP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04.05.2015 – праздничный день. Совмещаем с 07.05.2015.</w:t>
            </w:r>
          </w:p>
        </w:tc>
      </w:tr>
      <w:tr w:rsidR="005A324E" w:rsidRPr="005A324E" w:rsidTr="005A324E">
        <w:trPr>
          <w:trHeight w:val="1517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Изучающее чтение текста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(Step 5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146DE7" w:rsidP="005A324E">
            <w:pPr>
              <w:rPr>
                <w:bCs/>
              </w:rPr>
            </w:pPr>
            <w:r>
              <w:rPr>
                <w:bCs/>
              </w:rPr>
              <w:t>13.05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Упр.1-4, стр.101 –102– р.т.; упр.4, стр.88 – учебник – читать.</w:t>
            </w:r>
          </w:p>
        </w:tc>
      </w:tr>
      <w:tr w:rsidR="005A324E" w:rsidRPr="005A324E" w:rsidTr="00B7346F">
        <w:trPr>
          <w:trHeight w:val="2454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Вопросительная конструкция «Который час?»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(Step 5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D8245F" w:rsidP="005A324E">
            <w:pPr>
              <w:rPr>
                <w:bCs/>
              </w:rPr>
            </w:pPr>
            <w:r>
              <w:rPr>
                <w:bCs/>
              </w:rPr>
              <w:t>13</w:t>
            </w:r>
            <w:r w:rsidR="00146DE7">
              <w:rPr>
                <w:bCs/>
              </w:rPr>
              <w:t>.05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Упр.1-4, стр.103 –104– р.т.;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Упр.2, стр.89 – читать – учебник.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11.05.2015 – праздничный день. Совмещаем с 14.05.2015</w:t>
            </w:r>
          </w:p>
        </w:tc>
      </w:tr>
      <w:tr w:rsidR="005A324E" w:rsidRPr="005A324E" w:rsidTr="00B7346F">
        <w:trPr>
          <w:trHeight w:val="1839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Буквосочетание оо. Новая лексика.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(Step 6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D8245F" w:rsidP="005A324E">
            <w:pPr>
              <w:rPr>
                <w:bCs/>
              </w:rPr>
            </w:pPr>
            <w:r>
              <w:rPr>
                <w:bCs/>
              </w:rPr>
              <w:t>17</w:t>
            </w:r>
            <w:r w:rsidR="00146DE7">
              <w:rPr>
                <w:bCs/>
              </w:rPr>
              <w:t>.05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Упр.1-4, стр.104 –105 – р.т.; слова учить. Упр.4, стр.93 – учебник – читать.</w:t>
            </w:r>
          </w:p>
        </w:tc>
      </w:tr>
      <w:tr w:rsidR="005A324E" w:rsidRPr="005A324E" w:rsidTr="00B7346F">
        <w:trPr>
          <w:trHeight w:val="1080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Глаголы действия. Аудирование.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(Step 6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D8245F" w:rsidP="005A324E">
            <w:pPr>
              <w:rPr>
                <w:bCs/>
              </w:rPr>
            </w:pPr>
            <w:r>
              <w:rPr>
                <w:bCs/>
              </w:rPr>
              <w:t>17</w:t>
            </w:r>
            <w:r w:rsidR="008C29EE">
              <w:rPr>
                <w:bCs/>
              </w:rPr>
              <w:t>.05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Упр.1-4, стр.105 –107 – р.т.; упр.4, стр.96 – учебник – читать.</w:t>
            </w:r>
          </w:p>
        </w:tc>
      </w:tr>
      <w:tr w:rsidR="005A324E" w:rsidRPr="005A324E" w:rsidTr="00B7346F">
        <w:trPr>
          <w:trHeight w:val="2022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Чтение. Подстановочные упражнения.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Подготовка к празднику алфавита.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lastRenderedPageBreak/>
              <w:t>(Step 6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D8245F" w:rsidP="005A324E">
            <w:pPr>
              <w:rPr>
                <w:bCs/>
              </w:rPr>
            </w:pPr>
            <w:r>
              <w:rPr>
                <w:bCs/>
              </w:rPr>
              <w:lastRenderedPageBreak/>
              <w:t>20</w:t>
            </w:r>
            <w:r w:rsidR="008C29EE">
              <w:rPr>
                <w:bCs/>
              </w:rPr>
              <w:t>.05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Упр.1-4, стр.107 –108 – р.т.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 xml:space="preserve">Повторить английский алфавит. </w:t>
            </w:r>
          </w:p>
        </w:tc>
      </w:tr>
      <w:tr w:rsidR="005A324E" w:rsidRPr="005A324E" w:rsidTr="00B7346F">
        <w:trPr>
          <w:trHeight w:val="1080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Праздник алфавита.</w:t>
            </w:r>
          </w:p>
          <w:p w:rsidR="008C29EE" w:rsidRPr="005A324E" w:rsidRDefault="008C29EE" w:rsidP="005A324E">
            <w:pPr>
              <w:rPr>
                <w:bCs/>
              </w:rPr>
            </w:pPr>
            <w:r>
              <w:rPr>
                <w:bCs/>
              </w:rPr>
              <w:t>Итоговая контрольная работа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(Step 6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D8245F" w:rsidP="005A324E">
            <w:pPr>
              <w:rPr>
                <w:bCs/>
              </w:rPr>
            </w:pPr>
            <w:r>
              <w:rPr>
                <w:bCs/>
              </w:rPr>
              <w:t>20</w:t>
            </w:r>
            <w:r w:rsidR="008C29EE">
              <w:rPr>
                <w:bCs/>
              </w:rPr>
              <w:t>.05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-</w:t>
            </w:r>
          </w:p>
        </w:tc>
      </w:tr>
      <w:tr w:rsidR="008C29EE" w:rsidRPr="005A324E" w:rsidTr="00B7346F">
        <w:trPr>
          <w:trHeight w:val="1080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EE" w:rsidRPr="005A324E" w:rsidRDefault="008C29E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EE" w:rsidRPr="005A324E" w:rsidRDefault="008C29EE" w:rsidP="005A324E">
            <w:pPr>
              <w:rPr>
                <w:bCs/>
              </w:rPr>
            </w:pPr>
            <w:r>
              <w:rPr>
                <w:bCs/>
              </w:rPr>
              <w:t>резер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EE" w:rsidRDefault="00D8245F" w:rsidP="005A324E">
            <w:pPr>
              <w:rPr>
                <w:bCs/>
              </w:rPr>
            </w:pPr>
            <w:r>
              <w:rPr>
                <w:bCs/>
              </w:rPr>
              <w:t>24.05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EE" w:rsidRPr="005A324E" w:rsidRDefault="008C29E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EE" w:rsidRPr="005A324E" w:rsidRDefault="008C29EE" w:rsidP="005A324E">
            <w:pPr>
              <w:rPr>
                <w:bCs/>
              </w:rPr>
            </w:pPr>
          </w:p>
        </w:tc>
      </w:tr>
      <w:tr w:rsidR="00D8245F" w:rsidRPr="005A324E" w:rsidTr="00B7346F">
        <w:trPr>
          <w:trHeight w:val="1080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5F" w:rsidRPr="005A324E" w:rsidRDefault="00D8245F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5F" w:rsidRDefault="00D8245F" w:rsidP="005A324E">
            <w:pPr>
              <w:rPr>
                <w:bCs/>
              </w:rPr>
            </w:pPr>
            <w:r>
              <w:rPr>
                <w:bCs/>
              </w:rPr>
              <w:t>резер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5F" w:rsidRDefault="00D8245F" w:rsidP="005A324E">
            <w:pPr>
              <w:rPr>
                <w:bCs/>
              </w:rPr>
            </w:pPr>
            <w:r>
              <w:rPr>
                <w:bCs/>
              </w:rPr>
              <w:t>27.05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5F" w:rsidRPr="005A324E" w:rsidRDefault="00D8245F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5F" w:rsidRPr="005A324E" w:rsidRDefault="00D8245F" w:rsidP="005A324E">
            <w:pPr>
              <w:rPr>
                <w:bCs/>
              </w:rPr>
            </w:pPr>
          </w:p>
        </w:tc>
      </w:tr>
      <w:tr w:rsidR="00D8245F" w:rsidRPr="005A324E" w:rsidTr="00B7346F">
        <w:trPr>
          <w:trHeight w:val="1080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5F" w:rsidRPr="005A324E" w:rsidRDefault="00D8245F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5F" w:rsidRDefault="00D8245F" w:rsidP="005A324E">
            <w:pPr>
              <w:rPr>
                <w:bCs/>
              </w:rPr>
            </w:pPr>
            <w:r>
              <w:rPr>
                <w:bCs/>
              </w:rPr>
              <w:t>резер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5F" w:rsidRDefault="00D8245F" w:rsidP="005A324E">
            <w:pPr>
              <w:rPr>
                <w:bCs/>
              </w:rPr>
            </w:pPr>
            <w:r>
              <w:rPr>
                <w:bCs/>
              </w:rPr>
              <w:t>31.05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5F" w:rsidRPr="005A324E" w:rsidRDefault="00D8245F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5F" w:rsidRPr="005A324E" w:rsidRDefault="00D8245F" w:rsidP="005A324E">
            <w:pPr>
              <w:rPr>
                <w:bCs/>
              </w:rPr>
            </w:pPr>
          </w:p>
        </w:tc>
      </w:tr>
    </w:tbl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2ed77fcc367986ea1a7986c3c9b9f1cca091d039"/>
      <w:bookmarkStart w:id="2" w:name="1"/>
      <w:bookmarkEnd w:id="1"/>
      <w:bookmarkEnd w:id="2"/>
    </w:p>
    <w:sectPr w:rsidR="005A324E" w:rsidRPr="005A324E" w:rsidSect="00C3791B">
      <w:pgSz w:w="11906" w:h="16838"/>
      <w:pgMar w:top="567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71888"/>
    <w:multiLevelType w:val="hybridMultilevel"/>
    <w:tmpl w:val="A662A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B20CE"/>
    <w:multiLevelType w:val="hybridMultilevel"/>
    <w:tmpl w:val="6B44AA96"/>
    <w:lvl w:ilvl="0" w:tplc="FCA032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A625741"/>
    <w:multiLevelType w:val="hybridMultilevel"/>
    <w:tmpl w:val="3918B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91B"/>
    <w:rsid w:val="0004466D"/>
    <w:rsid w:val="00146DE7"/>
    <w:rsid w:val="00351C31"/>
    <w:rsid w:val="005048D1"/>
    <w:rsid w:val="00573987"/>
    <w:rsid w:val="005A324E"/>
    <w:rsid w:val="005A6B8D"/>
    <w:rsid w:val="00642C20"/>
    <w:rsid w:val="00667EC0"/>
    <w:rsid w:val="00700517"/>
    <w:rsid w:val="007307AD"/>
    <w:rsid w:val="0084189E"/>
    <w:rsid w:val="008C29EE"/>
    <w:rsid w:val="00A25262"/>
    <w:rsid w:val="00A94576"/>
    <w:rsid w:val="00B7346F"/>
    <w:rsid w:val="00BB3782"/>
    <w:rsid w:val="00BC2D4B"/>
    <w:rsid w:val="00BF2D5B"/>
    <w:rsid w:val="00C3791B"/>
    <w:rsid w:val="00CA115D"/>
    <w:rsid w:val="00D8245F"/>
    <w:rsid w:val="00DC4BDB"/>
    <w:rsid w:val="00E83330"/>
    <w:rsid w:val="00FC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32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5A324E"/>
  </w:style>
  <w:style w:type="paragraph" w:customStyle="1" w:styleId="msonormal0">
    <w:name w:val="msonormal"/>
    <w:basedOn w:val="a"/>
    <w:rsid w:val="005A3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A324E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A324E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A324E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3"/>
    <w:uiPriority w:val="39"/>
    <w:rsid w:val="005A32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5A3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32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5A324E"/>
  </w:style>
  <w:style w:type="paragraph" w:customStyle="1" w:styleId="msonormal0">
    <w:name w:val="msonormal"/>
    <w:basedOn w:val="a"/>
    <w:rsid w:val="005A3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A324E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A324E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A324E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3"/>
    <w:uiPriority w:val="39"/>
    <w:rsid w:val="005A32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5A3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36E63-A14D-470D-9E7D-60DCD155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956</Words>
  <Characters>1685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41 Кабинет</dc:creator>
  <cp:lastModifiedBy>gulsina</cp:lastModifiedBy>
  <cp:revision>2</cp:revision>
  <dcterms:created xsi:type="dcterms:W3CDTF">2018-09-15T21:53:00Z</dcterms:created>
  <dcterms:modified xsi:type="dcterms:W3CDTF">2018-09-15T21:53:00Z</dcterms:modified>
</cp:coreProperties>
</file>